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171847" w14:textId="2417150B" w:rsidR="00EC799F" w:rsidRDefault="00411255" w:rsidP="009607A1">
      <w:pPr>
        <w:pStyle w:val="FFLBodyText"/>
      </w:pPr>
      <w:r w:rsidRPr="00E32481">
        <w:rPr>
          <w:noProof/>
          <w:lang w:val="en-GB" w:eastAsia="en-GB"/>
        </w:rPr>
        <w:drawing>
          <wp:anchor distT="0" distB="0" distL="114300" distR="114300" simplePos="0" relativeHeight="251662336" behindDoc="0" locked="0" layoutInCell="1" allowOverlap="1" wp14:anchorId="6922A7AD" wp14:editId="3A41B277">
            <wp:simplePos x="0" y="0"/>
            <wp:positionH relativeFrom="column">
              <wp:posOffset>3557269</wp:posOffset>
            </wp:positionH>
            <wp:positionV relativeFrom="paragraph">
              <wp:posOffset>-305435</wp:posOffset>
            </wp:positionV>
            <wp:extent cx="962025" cy="1602386"/>
            <wp:effectExtent l="0" t="0" r="0" b="0"/>
            <wp:wrapNone/>
            <wp:docPr id="6" name="Picture 6" descr="steers2 (590 x 39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eers2 (590 x 394)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00" t="14964" r="56372" b="218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378" cy="1606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12DD" w:rsidRPr="00E32481">
        <w:rPr>
          <w:noProof/>
          <w:lang w:val="en-GB" w:eastAsia="en-GB"/>
        </w:rPr>
        <w:drawing>
          <wp:anchor distT="0" distB="0" distL="114300" distR="114300" simplePos="0" relativeHeight="251789312" behindDoc="0" locked="0" layoutInCell="1" allowOverlap="1" wp14:anchorId="274129C4" wp14:editId="6D085468">
            <wp:simplePos x="0" y="0"/>
            <wp:positionH relativeFrom="column">
              <wp:posOffset>-314325</wp:posOffset>
            </wp:positionH>
            <wp:positionV relativeFrom="paragraph">
              <wp:posOffset>-301956</wp:posOffset>
            </wp:positionV>
            <wp:extent cx="914964" cy="1524000"/>
            <wp:effectExtent l="0" t="0" r="0" b="0"/>
            <wp:wrapNone/>
            <wp:docPr id="1049018952" name="Picture 1049018952" descr="steers2 (590 x 39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eers2 (590 x 394)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00" t="14964" r="56372" b="218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964" cy="152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0B4344" w14:textId="1E57195E" w:rsidR="00EC799F" w:rsidRDefault="008812DD">
      <w:pPr>
        <w:rPr>
          <w:rFonts w:ascii="Arial" w:hAnsi="Arial" w:cs="Arial"/>
          <w:sz w:val="22"/>
          <w:lang w:val="en-US"/>
        </w:rPr>
      </w:pPr>
      <w:r w:rsidRPr="00E32481">
        <w:rPr>
          <w:noProof/>
          <w:lang w:eastAsia="en-GB"/>
        </w:rPr>
        <w:drawing>
          <wp:anchor distT="0" distB="0" distL="114300" distR="114300" simplePos="0" relativeHeight="251791360" behindDoc="0" locked="0" layoutInCell="1" allowOverlap="1" wp14:anchorId="4269784D" wp14:editId="1ADAC614">
            <wp:simplePos x="0" y="0"/>
            <wp:positionH relativeFrom="column">
              <wp:posOffset>-266700</wp:posOffset>
            </wp:positionH>
            <wp:positionV relativeFrom="paragraph">
              <wp:posOffset>2266950</wp:posOffset>
            </wp:positionV>
            <wp:extent cx="914964" cy="1524000"/>
            <wp:effectExtent l="0" t="0" r="0" b="0"/>
            <wp:wrapNone/>
            <wp:docPr id="2119889936" name="Picture 2119889936" descr="steers2 (590 x 39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eers2 (590 x 394)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00" t="14964" r="56372" b="218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964" cy="152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61824" behindDoc="0" locked="0" layoutInCell="1" allowOverlap="1" wp14:anchorId="7A8390CF" wp14:editId="1B938F77">
            <wp:simplePos x="0" y="0"/>
            <wp:positionH relativeFrom="column">
              <wp:posOffset>-375920</wp:posOffset>
            </wp:positionH>
            <wp:positionV relativeFrom="paragraph">
              <wp:posOffset>7706360</wp:posOffset>
            </wp:positionV>
            <wp:extent cx="1390650" cy="1333845"/>
            <wp:effectExtent l="0" t="0" r="0" b="0"/>
            <wp:wrapNone/>
            <wp:docPr id="30" name="Picture 30" descr="nicolapig2 (390 x 37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icolapig2 (390 x 374)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333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32481">
        <w:rPr>
          <w:noProof/>
          <w:lang w:eastAsia="en-GB"/>
        </w:rPr>
        <w:drawing>
          <wp:anchor distT="0" distB="0" distL="114300" distR="114300" simplePos="0" relativeHeight="251667968" behindDoc="0" locked="0" layoutInCell="1" allowOverlap="1" wp14:anchorId="2941D05E" wp14:editId="300840F8">
            <wp:simplePos x="0" y="0"/>
            <wp:positionH relativeFrom="column">
              <wp:posOffset>3393440</wp:posOffset>
            </wp:positionH>
            <wp:positionV relativeFrom="paragraph">
              <wp:posOffset>7649372</wp:posOffset>
            </wp:positionV>
            <wp:extent cx="1449874" cy="1390650"/>
            <wp:effectExtent l="0" t="0" r="0" b="0"/>
            <wp:wrapNone/>
            <wp:docPr id="33" name="Picture 33" descr="nicolapig2 (390 x 37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icolapig2 (390 x 374)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9874" cy="1390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7264" behindDoc="0" locked="0" layoutInCell="1" allowOverlap="1" wp14:anchorId="17B7BFE3" wp14:editId="1E36A9C8">
            <wp:simplePos x="0" y="0"/>
            <wp:positionH relativeFrom="column">
              <wp:posOffset>3381375</wp:posOffset>
            </wp:positionH>
            <wp:positionV relativeFrom="paragraph">
              <wp:posOffset>4933950</wp:posOffset>
            </wp:positionV>
            <wp:extent cx="1290955" cy="1478280"/>
            <wp:effectExtent l="0" t="0" r="4445" b="7620"/>
            <wp:wrapSquare wrapText="bothSides"/>
            <wp:docPr id="780223430" name="Picture 780223430" descr="A cow standing in a fiel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443160" name="Picture 1" descr="A cow standing in a field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90955" cy="1478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5216" behindDoc="0" locked="0" layoutInCell="1" allowOverlap="1" wp14:anchorId="152DD8F9" wp14:editId="431764D0">
            <wp:simplePos x="0" y="0"/>
            <wp:positionH relativeFrom="column">
              <wp:posOffset>-381000</wp:posOffset>
            </wp:positionH>
            <wp:positionV relativeFrom="paragraph">
              <wp:posOffset>4933950</wp:posOffset>
            </wp:positionV>
            <wp:extent cx="1290955" cy="1478280"/>
            <wp:effectExtent l="0" t="0" r="4445" b="7620"/>
            <wp:wrapSquare wrapText="bothSides"/>
            <wp:docPr id="919443160" name="Picture 1" descr="A cow standing in a fiel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443160" name="Picture 1" descr="A cow standing in a field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90955" cy="1478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783168" behindDoc="0" locked="0" layoutInCell="1" allowOverlap="1" wp14:anchorId="06EC12F6" wp14:editId="0DE759FB">
            <wp:simplePos x="0" y="0"/>
            <wp:positionH relativeFrom="column">
              <wp:posOffset>3385820</wp:posOffset>
            </wp:positionH>
            <wp:positionV relativeFrom="paragraph">
              <wp:posOffset>2267585</wp:posOffset>
            </wp:positionV>
            <wp:extent cx="1299210" cy="1487805"/>
            <wp:effectExtent l="0" t="0" r="0" b="0"/>
            <wp:wrapSquare wrapText="bothSides"/>
            <wp:docPr id="1689353060" name="Picture 1" descr="A cow standing in a fiel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353060" name="Picture 1" descr="A cow standing in a field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99210" cy="1487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15C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CEB3D12" wp14:editId="1792BFCC">
                <wp:simplePos x="0" y="0"/>
                <wp:positionH relativeFrom="column">
                  <wp:posOffset>1009650</wp:posOffset>
                </wp:positionH>
                <wp:positionV relativeFrom="paragraph">
                  <wp:posOffset>3362325</wp:posOffset>
                </wp:positionV>
                <wp:extent cx="1533525" cy="1403985"/>
                <wp:effectExtent l="0" t="0" r="0" b="0"/>
                <wp:wrapNone/>
                <wp:docPr id="3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18AF3D" w14:textId="77777777" w:rsidR="00E015C6" w:rsidRPr="00E32481" w:rsidRDefault="00E015C6" w:rsidP="00E015C6">
                            <w:pP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 w:rsidRPr="00E32481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Beef </w:t>
                            </w: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Catt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CEB3D1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9.5pt;margin-top:264.75pt;width:120.75pt;height:110.55pt;z-index:2517821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" filled="f" stroked="f">
                <v:textbox style="mso-fit-shape-to-text:t">
                  <w:txbxContent>
                    <w:p w14:paraId="6618AF3D" w14:textId="77777777" w:rsidR="00E015C6" w:rsidRPr="00E32481" w:rsidRDefault="00E015C6" w:rsidP="00E015C6">
                      <w:pPr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 w:rsidRPr="00E32481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Beef </w:t>
                      </w: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Cattle</w:t>
                      </w:r>
                    </w:p>
                  </w:txbxContent>
                </v:textbox>
              </v:shape>
            </w:pict>
          </mc:Fallback>
        </mc:AlternateContent>
      </w:r>
      <w:r w:rsidR="00E015C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078CFADF" wp14:editId="4680EE64">
                <wp:simplePos x="0" y="0"/>
                <wp:positionH relativeFrom="column">
                  <wp:posOffset>4800600</wp:posOffset>
                </wp:positionH>
                <wp:positionV relativeFrom="paragraph">
                  <wp:posOffset>685800</wp:posOffset>
                </wp:positionV>
                <wp:extent cx="1533525" cy="1403985"/>
                <wp:effectExtent l="0" t="0" r="0" b="0"/>
                <wp:wrapNone/>
                <wp:docPr id="3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1DE773" w14:textId="77777777" w:rsidR="00E015C6" w:rsidRPr="00E32481" w:rsidRDefault="00E015C6" w:rsidP="00E015C6">
                            <w:pP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 w:rsidRPr="00E32481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Beef </w:t>
                            </w: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Catt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78CFADF" id="_x0000_s1027" type="#_x0000_t202" style="position:absolute;margin-left:378pt;margin-top:54pt;width:120.75pt;height:110.55pt;z-index:2516843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" filled="f" stroked="f">
                <v:textbox style="mso-fit-shape-to-text:t">
                  <w:txbxContent>
                    <w:p w14:paraId="2E1DE773" w14:textId="77777777" w:rsidR="00E015C6" w:rsidRPr="00E32481" w:rsidRDefault="00E015C6" w:rsidP="00E015C6">
                      <w:pPr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 w:rsidRPr="00E32481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Beef </w:t>
                      </w: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Cattle</w:t>
                      </w:r>
                    </w:p>
                  </w:txbxContent>
                </v:textbox>
              </v:shape>
            </w:pict>
          </mc:Fallback>
        </mc:AlternateContent>
      </w:r>
      <w:r w:rsidR="00E015C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5B4640B4" wp14:editId="5E6E965F">
                <wp:simplePos x="0" y="0"/>
                <wp:positionH relativeFrom="column">
                  <wp:posOffset>1023620</wp:posOffset>
                </wp:positionH>
                <wp:positionV relativeFrom="paragraph">
                  <wp:posOffset>667385</wp:posOffset>
                </wp:positionV>
                <wp:extent cx="1533525" cy="14039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E4D72F" w14:textId="77777777" w:rsidR="00E32481" w:rsidRPr="00E32481" w:rsidRDefault="00E32481">
                            <w:pP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 w:rsidRPr="00E32481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Beef </w:t>
                            </w:r>
                            <w:r w:rsidR="00E015C6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Catt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B4640B4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80.6pt;margin-top:52.55pt;width:120.75pt;height:110.55pt;z-index:2516331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" filled="f" stroked="f">
                <v:textbox style="mso-fit-shape-to-text:t">
                  <w:txbxContent>
                    <w:p w14:paraId="0EE4D72F" w14:textId="77777777" w:rsidR="00E32481" w:rsidRPr="00E32481" w:rsidRDefault="00E32481">
                      <w:pPr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 w:rsidRPr="00E32481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Beef </w:t>
                      </w:r>
                      <w:r w:rsidR="00E015C6">
                        <w:rPr>
                          <w:rFonts w:ascii="Arial" w:hAnsi="Arial" w:cs="Arial"/>
                          <w:sz w:val="40"/>
                          <w:szCs w:val="40"/>
                        </w:rPr>
                        <w:t>Cattle</w:t>
                      </w:r>
                    </w:p>
                  </w:txbxContent>
                </v:textbox>
              </v:shape>
            </w:pict>
          </mc:Fallback>
        </mc:AlternateContent>
      </w:r>
      <w:r w:rsidR="00E32481" w:rsidRPr="00E3248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1A1D1359" wp14:editId="4500968B">
                <wp:simplePos x="0" y="0"/>
                <wp:positionH relativeFrom="column">
                  <wp:posOffset>5313680</wp:posOffset>
                </wp:positionH>
                <wp:positionV relativeFrom="paragraph">
                  <wp:posOffset>8804557</wp:posOffset>
                </wp:positionV>
                <wp:extent cx="609600" cy="1403985"/>
                <wp:effectExtent l="0" t="0" r="0" b="0"/>
                <wp:wrapNone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6D5A62" w14:textId="77777777" w:rsidR="00E32481" w:rsidRPr="00E32481" w:rsidRDefault="00E32481" w:rsidP="00E32481">
                            <w:pP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P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A1D1359" id="_x0000_s1029" type="#_x0000_t202" style="position:absolute;margin-left:418.4pt;margin-top:693.25pt;width:48pt;height:110.55pt;z-index:2516710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" filled="f" stroked="f">
                <v:textbox style="mso-fit-shape-to-text:t">
                  <w:txbxContent>
                    <w:p w14:paraId="146D5A62" w14:textId="77777777" w:rsidR="00E32481" w:rsidRPr="00E32481" w:rsidRDefault="00E32481" w:rsidP="00E32481">
                      <w:pPr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Pig</w:t>
                      </w:r>
                    </w:p>
                  </w:txbxContent>
                </v:textbox>
              </v:shape>
            </w:pict>
          </mc:Fallback>
        </mc:AlternateContent>
      </w:r>
      <w:r w:rsidR="00E32481" w:rsidRPr="00E3248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5F29C79" wp14:editId="0769B8CF">
                <wp:simplePos x="0" y="0"/>
                <wp:positionH relativeFrom="column">
                  <wp:posOffset>1458807</wp:posOffset>
                </wp:positionH>
                <wp:positionV relativeFrom="paragraph">
                  <wp:posOffset>8801735</wp:posOffset>
                </wp:positionV>
                <wp:extent cx="609600" cy="1403985"/>
                <wp:effectExtent l="0" t="0" r="0" b="0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5E2247" w14:textId="77777777" w:rsidR="00E32481" w:rsidRPr="00E32481" w:rsidRDefault="00E32481" w:rsidP="00E32481">
                            <w:pP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P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5F29C79" id="_x0000_s1030" type="#_x0000_t202" style="position:absolute;margin-left:114.85pt;margin-top:693.05pt;width:48pt;height:110.55pt;z-index:2516648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" filled="f" stroked="f">
                <v:textbox style="mso-fit-shape-to-text:t">
                  <w:txbxContent>
                    <w:p w14:paraId="725E2247" w14:textId="77777777" w:rsidR="00E32481" w:rsidRPr="00E32481" w:rsidRDefault="00E32481" w:rsidP="00E32481">
                      <w:pPr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Pig</w:t>
                      </w:r>
                    </w:p>
                  </w:txbxContent>
                </v:textbox>
              </v:shape>
            </w:pict>
          </mc:Fallback>
        </mc:AlternateContent>
      </w:r>
      <w:r w:rsidR="00E32481" w:rsidRPr="00E3248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DE3916C" wp14:editId="1E4ECD3B">
                <wp:simplePos x="0" y="0"/>
                <wp:positionH relativeFrom="column">
                  <wp:posOffset>4754880</wp:posOffset>
                </wp:positionH>
                <wp:positionV relativeFrom="paragraph">
                  <wp:posOffset>6018530</wp:posOffset>
                </wp:positionV>
                <wp:extent cx="1467485" cy="1403985"/>
                <wp:effectExtent l="0" t="0" r="0" b="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748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E71E01" w14:textId="77777777" w:rsidR="00E32481" w:rsidRPr="00E32481" w:rsidRDefault="00E32481" w:rsidP="00E32481">
                            <w:pP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Dairy</w:t>
                            </w:r>
                            <w:r w:rsidR="00801C20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Co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DE3916C" id="_x0000_s1031" type="#_x0000_t202" style="position:absolute;margin-left:374.4pt;margin-top:473.9pt;width:115.55pt;height:110.55pt;z-index:251658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" filled="f" stroked="f">
                <v:textbox style="mso-fit-shape-to-text:t">
                  <w:txbxContent>
                    <w:p w14:paraId="1CE71E01" w14:textId="77777777" w:rsidR="00E32481" w:rsidRPr="00E32481" w:rsidRDefault="00E32481" w:rsidP="00E32481">
                      <w:pPr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Dairy</w:t>
                      </w:r>
                      <w:r w:rsidR="00801C20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Cow</w:t>
                      </w:r>
                    </w:p>
                  </w:txbxContent>
                </v:textbox>
              </v:shape>
            </w:pict>
          </mc:Fallback>
        </mc:AlternateContent>
      </w:r>
      <w:r w:rsidR="00E32481" w:rsidRPr="00E3248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CBB70A0" wp14:editId="12AA6357">
                <wp:simplePos x="0" y="0"/>
                <wp:positionH relativeFrom="column">
                  <wp:posOffset>1057275</wp:posOffset>
                </wp:positionH>
                <wp:positionV relativeFrom="paragraph">
                  <wp:posOffset>6018530</wp:posOffset>
                </wp:positionV>
                <wp:extent cx="1467485" cy="1403985"/>
                <wp:effectExtent l="0" t="0" r="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748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19D9B2" w14:textId="77777777" w:rsidR="00E32481" w:rsidRPr="00E32481" w:rsidRDefault="00E32481" w:rsidP="00E32481">
                            <w:pP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Dairy Co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CBB70A0" id="_x0000_s1032" type="#_x0000_t202" style="position:absolute;margin-left:83.25pt;margin-top:473.9pt;width:115.55pt;height:110.55pt;z-index:2516526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" filled="f" stroked="f">
                <v:textbox style="mso-fit-shape-to-text:t">
                  <w:txbxContent>
                    <w:p w14:paraId="1019D9B2" w14:textId="77777777" w:rsidR="00E32481" w:rsidRPr="00E32481" w:rsidRDefault="00E32481" w:rsidP="00E32481">
                      <w:pPr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Dairy Cow</w:t>
                      </w:r>
                    </w:p>
                  </w:txbxContent>
                </v:textbox>
              </v:shape>
            </w:pict>
          </mc:Fallback>
        </mc:AlternateContent>
      </w:r>
      <w:r w:rsidR="00E32481" w:rsidRPr="00E3248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4F00B334" wp14:editId="2F288786">
                <wp:simplePos x="0" y="0"/>
                <wp:positionH relativeFrom="column">
                  <wp:posOffset>4845614</wp:posOffset>
                </wp:positionH>
                <wp:positionV relativeFrom="paragraph">
                  <wp:posOffset>3349554</wp:posOffset>
                </wp:positionV>
                <wp:extent cx="1467556" cy="1403985"/>
                <wp:effectExtent l="0" t="0" r="0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7556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53B2E4" w14:textId="77777777" w:rsidR="00E32481" w:rsidRPr="00E32481" w:rsidRDefault="00E32481" w:rsidP="00E32481">
                            <w:pP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Dairy Co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F00B334" id="_x0000_s1033" type="#_x0000_t202" style="position:absolute;margin-left:381.55pt;margin-top:263.75pt;width:115.55pt;height:110.55pt;z-index:2516464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" filled="f" stroked="f">
                <v:textbox style="mso-fit-shape-to-text:t">
                  <w:txbxContent>
                    <w:p w14:paraId="7453B2E4" w14:textId="77777777" w:rsidR="00E32481" w:rsidRPr="00E32481" w:rsidRDefault="00E32481" w:rsidP="00E32481">
                      <w:pPr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Dairy Cow</w:t>
                      </w:r>
                    </w:p>
                  </w:txbxContent>
                </v:textbox>
              </v:shape>
            </w:pict>
          </mc:Fallback>
        </mc:AlternateContent>
      </w:r>
      <w:r w:rsidR="00EC799F">
        <w:br w:type="page"/>
      </w:r>
    </w:p>
    <w:p w14:paraId="572081FC" w14:textId="60B2D377" w:rsidR="00636EE3" w:rsidRDefault="00A97F01" w:rsidP="009607A1">
      <w:pPr>
        <w:pStyle w:val="FFLBodyText"/>
      </w:pPr>
      <w:r>
        <w:rPr>
          <w:noProof/>
        </w:rPr>
        <w:lastRenderedPageBreak/>
        <w:drawing>
          <wp:anchor distT="0" distB="0" distL="114300" distR="114300" simplePos="0" relativeHeight="251800576" behindDoc="0" locked="0" layoutInCell="1" allowOverlap="1" wp14:anchorId="012210F6" wp14:editId="2A8D07D2">
            <wp:simplePos x="0" y="0"/>
            <wp:positionH relativeFrom="column">
              <wp:posOffset>3629025</wp:posOffset>
            </wp:positionH>
            <wp:positionV relativeFrom="paragraph">
              <wp:posOffset>0</wp:posOffset>
            </wp:positionV>
            <wp:extent cx="935990" cy="1371600"/>
            <wp:effectExtent l="0" t="0" r="0" b="0"/>
            <wp:wrapSquare wrapText="bothSides"/>
            <wp:docPr id="1397266966" name="Picture 1397266966" descr="A sheep standing in a fiel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9442978" name="Picture 2" descr="A sheep standing in a field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3599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12DD" w:rsidRPr="00E32481">
        <w:rPr>
          <w:noProof/>
          <w:lang w:val="en-GB" w:eastAsia="en-GB"/>
        </w:rPr>
        <w:drawing>
          <wp:anchor distT="0" distB="0" distL="114300" distR="114300" simplePos="0" relativeHeight="251683840" behindDoc="0" locked="0" layoutInCell="1" allowOverlap="1" wp14:anchorId="214FF230" wp14:editId="29FE3D99">
            <wp:simplePos x="0" y="0"/>
            <wp:positionH relativeFrom="column">
              <wp:posOffset>-243840</wp:posOffset>
            </wp:positionH>
            <wp:positionV relativeFrom="paragraph">
              <wp:posOffset>-257208</wp:posOffset>
            </wp:positionV>
            <wp:extent cx="1430013" cy="1371600"/>
            <wp:effectExtent l="0" t="0" r="0" b="0"/>
            <wp:wrapNone/>
            <wp:docPr id="35" name="Picture 35" descr="nicolapig2 (390 x 37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icolapig2 (390 x 374)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013" cy="137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2481" w:rsidRPr="00E3248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466868B" wp14:editId="1BB21F47">
                <wp:simplePos x="0" y="0"/>
                <wp:positionH relativeFrom="column">
                  <wp:posOffset>1610995</wp:posOffset>
                </wp:positionH>
                <wp:positionV relativeFrom="paragraph">
                  <wp:posOffset>918845</wp:posOffset>
                </wp:positionV>
                <wp:extent cx="609600" cy="1403985"/>
                <wp:effectExtent l="0" t="0" r="0" b="0"/>
                <wp:wrapNone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6ACB0D" w14:textId="77777777" w:rsidR="00E32481" w:rsidRPr="00E32481" w:rsidRDefault="00E32481" w:rsidP="00E32481">
                            <w:pP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P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66868B" id="_x0000_s1034" type="#_x0000_t202" style="position:absolute;margin-left:126.85pt;margin-top:72.35pt;width:48pt;height:110.55pt;z-index:2516848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" filled="f" stroked="f">
                <v:textbox style="mso-fit-shape-to-text:t">
                  <w:txbxContent>
                    <w:p w14:paraId="6F6ACB0D" w14:textId="77777777" w:rsidR="00E32481" w:rsidRPr="00E32481" w:rsidRDefault="00E32481" w:rsidP="00E32481">
                      <w:pPr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Pig</w:t>
                      </w:r>
                    </w:p>
                  </w:txbxContent>
                </v:textbox>
              </v:shape>
            </w:pict>
          </mc:Fallback>
        </mc:AlternateContent>
      </w:r>
    </w:p>
    <w:p w14:paraId="15278B2C" w14:textId="1887D5F9" w:rsidR="00636EE3" w:rsidRDefault="00636EE3" w:rsidP="009607A1">
      <w:pPr>
        <w:pStyle w:val="FFLBodyText"/>
      </w:pPr>
    </w:p>
    <w:p w14:paraId="2912DCAB" w14:textId="2B907A5C" w:rsidR="00E32481" w:rsidRDefault="00E32481" w:rsidP="00636EE3">
      <w:pPr>
        <w:rPr>
          <w:rFonts w:ascii="Arial" w:hAnsi="Arial" w:cs="Arial"/>
          <w:sz w:val="22"/>
          <w:lang w:val="en-US"/>
        </w:rPr>
      </w:pPr>
      <w:r w:rsidRPr="00E32481">
        <w:rPr>
          <w:rFonts w:ascii="Arial" w:hAnsi="Arial" w:cs="Arial"/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5F4DC07" wp14:editId="7722FEAF">
                <wp:simplePos x="0" y="0"/>
                <wp:positionH relativeFrom="column">
                  <wp:posOffset>5070263</wp:posOffset>
                </wp:positionH>
                <wp:positionV relativeFrom="paragraph">
                  <wp:posOffset>8606155</wp:posOffset>
                </wp:positionV>
                <wp:extent cx="1241425" cy="1403985"/>
                <wp:effectExtent l="0" t="0" r="0" b="0"/>
                <wp:wrapNone/>
                <wp:docPr id="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14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766084" w14:textId="77777777" w:rsidR="00E32481" w:rsidRPr="00E32481" w:rsidRDefault="00E32481" w:rsidP="00E32481">
                            <w:pP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H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F4DC07" id="_x0000_s1035" type="#_x0000_t202" style="position:absolute;margin-left:399.25pt;margin-top:677.65pt;width:97.75pt;height:110.55pt;z-index:2517063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" filled="f" stroked="f">
                <v:textbox style="mso-fit-shape-to-text:t">
                  <w:txbxContent>
                    <w:p w14:paraId="6F766084" w14:textId="77777777" w:rsidR="00E32481" w:rsidRPr="00E32481" w:rsidRDefault="00E32481" w:rsidP="00E32481">
                      <w:pPr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H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704320" behindDoc="0" locked="0" layoutInCell="1" allowOverlap="1" wp14:anchorId="34B70545" wp14:editId="6C51F1CB">
            <wp:simplePos x="0" y="0"/>
            <wp:positionH relativeFrom="column">
              <wp:posOffset>3343698</wp:posOffset>
            </wp:positionH>
            <wp:positionV relativeFrom="paragraph">
              <wp:posOffset>7365365</wp:posOffset>
            </wp:positionV>
            <wp:extent cx="1557867" cy="1646348"/>
            <wp:effectExtent l="0" t="0" r="4445" b="0"/>
            <wp:wrapNone/>
            <wp:docPr id="50" name="Picture 50" descr="Brwon hen egg lay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rwon hen egg layi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7867" cy="1646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32481">
        <w:rPr>
          <w:rFonts w:ascii="Arial" w:hAnsi="Arial" w:cs="Arial"/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EB5EEC3" wp14:editId="4495659D">
                <wp:simplePos x="0" y="0"/>
                <wp:positionH relativeFrom="column">
                  <wp:posOffset>1158875</wp:posOffset>
                </wp:positionH>
                <wp:positionV relativeFrom="paragraph">
                  <wp:posOffset>8646160</wp:posOffset>
                </wp:positionV>
                <wp:extent cx="1241425" cy="1403985"/>
                <wp:effectExtent l="0" t="0" r="0" b="0"/>
                <wp:wrapNone/>
                <wp:docPr id="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14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1BCAB7" w14:textId="77777777" w:rsidR="00E32481" w:rsidRPr="00E32481" w:rsidRDefault="00E32481" w:rsidP="00E32481">
                            <w:pP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Chick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EB5EEC3" id="_x0000_s1036" type="#_x0000_t202" style="position:absolute;margin-left:91.25pt;margin-top:680.8pt;width:97.75pt;height:110.55pt;z-index:2517032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" filled="f" stroked="f">
                <v:textbox style="mso-fit-shape-to-text:t">
                  <w:txbxContent>
                    <w:p w14:paraId="581BCAB7" w14:textId="77777777" w:rsidR="00E32481" w:rsidRPr="00E32481" w:rsidRDefault="00E32481" w:rsidP="00E32481">
                      <w:pPr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Chicken</w:t>
                      </w:r>
                    </w:p>
                  </w:txbxContent>
                </v:textbox>
              </v:shape>
            </w:pict>
          </mc:Fallback>
        </mc:AlternateContent>
      </w:r>
      <w:r w:rsidRPr="00E32481"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702272" behindDoc="0" locked="0" layoutInCell="1" allowOverlap="1" wp14:anchorId="32680969" wp14:editId="5C3DBEA9">
            <wp:simplePos x="0" y="0"/>
            <wp:positionH relativeFrom="column">
              <wp:posOffset>-329777</wp:posOffset>
            </wp:positionH>
            <wp:positionV relativeFrom="paragraph">
              <wp:posOffset>7438743</wp:posOffset>
            </wp:positionV>
            <wp:extent cx="1625600" cy="1625600"/>
            <wp:effectExtent l="0" t="0" r="0" b="0"/>
            <wp:wrapNone/>
            <wp:docPr id="49" name="Picture 49" descr="chicken bird(229 x 22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hicken bird(229 x 229)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00" cy="162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32481">
        <w:rPr>
          <w:rFonts w:ascii="Arial" w:hAnsi="Arial" w:cs="Arial"/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7C8381B" wp14:editId="671D2E0F">
                <wp:simplePos x="0" y="0"/>
                <wp:positionH relativeFrom="column">
                  <wp:posOffset>4838065</wp:posOffset>
                </wp:positionH>
                <wp:positionV relativeFrom="paragraph">
                  <wp:posOffset>5936615</wp:posOffset>
                </wp:positionV>
                <wp:extent cx="1241425" cy="1403985"/>
                <wp:effectExtent l="0" t="0" r="0" b="0"/>
                <wp:wrapNone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14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70FF31" w14:textId="77777777" w:rsidR="00E32481" w:rsidRPr="00E32481" w:rsidRDefault="00E32481" w:rsidP="00E32481">
                            <w:pP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Chick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7C8381B" id="_x0000_s1037" type="#_x0000_t202" style="position:absolute;margin-left:380.95pt;margin-top:467.45pt;width:97.75pt;height:110.55pt;z-index:2517002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" filled="f" stroked="f">
                <v:textbox style="mso-fit-shape-to-text:t">
                  <w:txbxContent>
                    <w:p w14:paraId="5B70FF31" w14:textId="77777777" w:rsidR="00E32481" w:rsidRPr="00E32481" w:rsidRDefault="00E32481" w:rsidP="00E32481">
                      <w:pPr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Chicken</w:t>
                      </w:r>
                    </w:p>
                  </w:txbxContent>
                </v:textbox>
              </v:shape>
            </w:pict>
          </mc:Fallback>
        </mc:AlternateContent>
      </w:r>
      <w:r w:rsidRPr="00E32481"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699200" behindDoc="0" locked="0" layoutInCell="1" allowOverlap="1" wp14:anchorId="657CF5E0" wp14:editId="05F178F5">
            <wp:simplePos x="0" y="0"/>
            <wp:positionH relativeFrom="column">
              <wp:posOffset>3349484</wp:posOffset>
            </wp:positionH>
            <wp:positionV relativeFrom="paragraph">
              <wp:posOffset>4728845</wp:posOffset>
            </wp:positionV>
            <wp:extent cx="1625600" cy="1625600"/>
            <wp:effectExtent l="0" t="0" r="0" b="0"/>
            <wp:wrapNone/>
            <wp:docPr id="47" name="Picture 47" descr="chicken bird(229 x 22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hicken bird(229 x 229)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00" cy="162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32481">
        <w:rPr>
          <w:rFonts w:ascii="Arial" w:hAnsi="Arial" w:cs="Arial"/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BB9F5AB" wp14:editId="48127078">
                <wp:simplePos x="0" y="0"/>
                <wp:positionH relativeFrom="column">
                  <wp:posOffset>1041259</wp:posOffset>
                </wp:positionH>
                <wp:positionV relativeFrom="paragraph">
                  <wp:posOffset>5932099</wp:posOffset>
                </wp:positionV>
                <wp:extent cx="1241637" cy="1403985"/>
                <wp:effectExtent l="0" t="0" r="0" b="0"/>
                <wp:wrapNone/>
                <wp:docPr id="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1637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48EBE4" w14:textId="77777777" w:rsidR="00E32481" w:rsidRPr="00E32481" w:rsidRDefault="00E32481" w:rsidP="00E32481">
                            <w:pP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Chick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BB9F5AB" id="_x0000_s1038" type="#_x0000_t202" style="position:absolute;margin-left:82pt;margin-top:467.1pt;width:97.75pt;height:110.55pt;z-index:2516971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" filled="f" stroked="f">
                <v:textbox style="mso-fit-shape-to-text:t">
                  <w:txbxContent>
                    <w:p w14:paraId="6C48EBE4" w14:textId="77777777" w:rsidR="00E32481" w:rsidRPr="00E32481" w:rsidRDefault="00E32481" w:rsidP="00E32481">
                      <w:pPr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Chick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695104" behindDoc="0" locked="0" layoutInCell="1" allowOverlap="1" wp14:anchorId="06719326" wp14:editId="4E26CD54">
            <wp:simplePos x="0" y="0"/>
            <wp:positionH relativeFrom="column">
              <wp:posOffset>-448521</wp:posOffset>
            </wp:positionH>
            <wp:positionV relativeFrom="paragraph">
              <wp:posOffset>4723765</wp:posOffset>
            </wp:positionV>
            <wp:extent cx="1625600" cy="1625600"/>
            <wp:effectExtent l="0" t="0" r="0" b="0"/>
            <wp:wrapNone/>
            <wp:docPr id="44" name="Picture 44" descr="chicken bird(229 x 22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hicken bird(229 x 229)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00" cy="162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32481">
        <w:rPr>
          <w:rFonts w:ascii="Arial" w:hAnsi="Arial" w:cs="Arial"/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A0BDBD9" wp14:editId="6A121C6D">
                <wp:simplePos x="0" y="0"/>
                <wp:positionH relativeFrom="column">
                  <wp:posOffset>1306195</wp:posOffset>
                </wp:positionH>
                <wp:positionV relativeFrom="paragraph">
                  <wp:posOffset>3272790</wp:posOffset>
                </wp:positionV>
                <wp:extent cx="914400" cy="1403985"/>
                <wp:effectExtent l="0" t="0" r="0" b="0"/>
                <wp:wrapNone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0AA0D5" w14:textId="77777777" w:rsidR="00E32481" w:rsidRPr="00E32481" w:rsidRDefault="00E32481" w:rsidP="00E32481">
                            <w:pP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Lam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A0BDBD9" id="_x0000_s1039" type="#_x0000_t202" style="position:absolute;margin-left:102.85pt;margin-top:257.7pt;width:1in;height:110.55pt;z-index:2516910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" filled="f" stroked="f">
                <v:textbox style="mso-fit-shape-to-text:t">
                  <w:txbxContent>
                    <w:p w14:paraId="290AA0D5" w14:textId="77777777" w:rsidR="00E32481" w:rsidRPr="00E32481" w:rsidRDefault="00E32481" w:rsidP="00E32481">
                      <w:pPr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Lamb</w:t>
                      </w:r>
                    </w:p>
                  </w:txbxContent>
                </v:textbox>
              </v:shape>
            </w:pict>
          </mc:Fallback>
        </mc:AlternateContent>
      </w:r>
      <w:r w:rsidRPr="00E32481">
        <w:rPr>
          <w:rFonts w:ascii="Arial" w:hAnsi="Arial" w:cs="Arial"/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3049C3D" wp14:editId="0FDF4F9F">
                <wp:simplePos x="0" y="0"/>
                <wp:positionH relativeFrom="column">
                  <wp:posOffset>5076190</wp:posOffset>
                </wp:positionH>
                <wp:positionV relativeFrom="paragraph">
                  <wp:posOffset>3278787</wp:posOffset>
                </wp:positionV>
                <wp:extent cx="914400" cy="1403985"/>
                <wp:effectExtent l="0" t="0" r="0" b="0"/>
                <wp:wrapNone/>
                <wp:docPr id="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E09499" w14:textId="77777777" w:rsidR="00E32481" w:rsidRPr="00E32481" w:rsidRDefault="00E32481" w:rsidP="00E32481">
                            <w:pP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Lam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3049C3D" id="_x0000_s1040" type="#_x0000_t202" style="position:absolute;margin-left:399.7pt;margin-top:258.15pt;width:1in;height:110.55pt;z-index:2516940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" filled="f" stroked="f">
                <v:textbox style="mso-fit-shape-to-text:t">
                  <w:txbxContent>
                    <w:p w14:paraId="0FE09499" w14:textId="77777777" w:rsidR="00E32481" w:rsidRPr="00E32481" w:rsidRDefault="00E32481" w:rsidP="00E32481">
                      <w:pPr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Lamb</w:t>
                      </w:r>
                    </w:p>
                  </w:txbxContent>
                </v:textbox>
              </v:shape>
            </w:pict>
          </mc:Fallback>
        </mc:AlternateContent>
      </w:r>
      <w:r w:rsidRPr="00E32481">
        <w:rPr>
          <w:rFonts w:ascii="Arial" w:hAnsi="Arial" w:cs="Arial"/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B78027D" wp14:editId="26046175">
                <wp:simplePos x="0" y="0"/>
                <wp:positionH relativeFrom="column">
                  <wp:posOffset>5071392</wp:posOffset>
                </wp:positionH>
                <wp:positionV relativeFrom="paragraph">
                  <wp:posOffset>592455</wp:posOffset>
                </wp:positionV>
                <wp:extent cx="914400" cy="1403985"/>
                <wp:effectExtent l="0" t="0" r="0" b="0"/>
                <wp:wrapNone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089067" w14:textId="77777777" w:rsidR="00E32481" w:rsidRPr="00E32481" w:rsidRDefault="00E32481" w:rsidP="00E32481">
                            <w:pP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Lam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B78027D" id="_x0000_s1041" type="#_x0000_t202" style="position:absolute;margin-left:399.3pt;margin-top:46.65pt;width:1in;height:110.55pt;z-index:2516879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" filled="f" stroked="f">
                <v:textbox style="mso-fit-shape-to-text:t">
                  <w:txbxContent>
                    <w:p w14:paraId="73089067" w14:textId="77777777" w:rsidR="00E32481" w:rsidRPr="00E32481" w:rsidRDefault="00E32481" w:rsidP="00E32481">
                      <w:pPr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Lamb</w:t>
                      </w:r>
                    </w:p>
                  </w:txbxContent>
                </v:textbox>
              </v:shape>
            </w:pict>
          </mc:Fallback>
        </mc:AlternateContent>
      </w:r>
      <w:r w:rsidR="00C776B1">
        <w:rPr>
          <w:rFonts w:ascii="Arial" w:hAnsi="Arial" w:cs="Arial"/>
          <w:sz w:val="22"/>
          <w:lang w:val="en-US"/>
        </w:rPr>
        <w:t xml:space="preserve"> </w:t>
      </w:r>
      <w:r w:rsidR="00232198">
        <w:rPr>
          <w:rFonts w:ascii="Arial" w:hAnsi="Arial" w:cs="Arial"/>
          <w:sz w:val="22"/>
          <w:lang w:val="en-US"/>
        </w:rPr>
        <w:t xml:space="preserve"> </w:t>
      </w:r>
    </w:p>
    <w:p w14:paraId="53A8631D" w14:textId="6143C4C2" w:rsidR="00E32481" w:rsidRDefault="00411255">
      <w:pPr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noProof/>
          <w:sz w:val="22"/>
          <w:lang w:val="en-US"/>
        </w:rPr>
        <w:drawing>
          <wp:anchor distT="0" distB="0" distL="114300" distR="114300" simplePos="0" relativeHeight="251796480" behindDoc="0" locked="0" layoutInCell="1" allowOverlap="1" wp14:anchorId="6752DDD4" wp14:editId="0B7AF892">
            <wp:simplePos x="0" y="0"/>
            <wp:positionH relativeFrom="column">
              <wp:posOffset>-141605</wp:posOffset>
            </wp:positionH>
            <wp:positionV relativeFrom="paragraph">
              <wp:posOffset>2022475</wp:posOffset>
            </wp:positionV>
            <wp:extent cx="935990" cy="1371600"/>
            <wp:effectExtent l="0" t="0" r="0" b="0"/>
            <wp:wrapSquare wrapText="bothSides"/>
            <wp:docPr id="1736531923" name="Picture 1736531923" descr="A sheep standing in a fiel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9442978" name="Picture 2" descr="A sheep standing in a field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3599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2"/>
          <w:lang w:val="en-US"/>
        </w:rPr>
        <w:drawing>
          <wp:anchor distT="0" distB="0" distL="114300" distR="114300" simplePos="0" relativeHeight="251798528" behindDoc="0" locked="0" layoutInCell="1" allowOverlap="1" wp14:anchorId="2F344BD2" wp14:editId="2AD99FC2">
            <wp:simplePos x="0" y="0"/>
            <wp:positionH relativeFrom="column">
              <wp:posOffset>3635375</wp:posOffset>
            </wp:positionH>
            <wp:positionV relativeFrom="paragraph">
              <wp:posOffset>2019300</wp:posOffset>
            </wp:positionV>
            <wp:extent cx="935990" cy="1371600"/>
            <wp:effectExtent l="0" t="0" r="0" b="0"/>
            <wp:wrapSquare wrapText="bothSides"/>
            <wp:docPr id="1393164173" name="Picture 1393164173" descr="A sheep standing in a fiel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9442978" name="Picture 2" descr="A sheep standing in a field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3599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2481">
        <w:rPr>
          <w:rFonts w:ascii="Arial" w:hAnsi="Arial" w:cs="Arial"/>
          <w:sz w:val="22"/>
          <w:lang w:val="en-US"/>
        </w:rPr>
        <w:br w:type="page"/>
      </w:r>
    </w:p>
    <w:p w14:paraId="7DEF24F3" w14:textId="77777777" w:rsidR="00E32481" w:rsidRDefault="00E32481" w:rsidP="00636EE3">
      <w:pPr>
        <w:rPr>
          <w:rFonts w:ascii="Arial" w:hAnsi="Arial" w:cs="Arial"/>
          <w:sz w:val="22"/>
          <w:lang w:val="en-US"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710464" behindDoc="0" locked="0" layoutInCell="1" allowOverlap="1" wp14:anchorId="111B9C80" wp14:editId="1F35000C">
            <wp:simplePos x="0" y="0"/>
            <wp:positionH relativeFrom="column">
              <wp:posOffset>3195321</wp:posOffset>
            </wp:positionH>
            <wp:positionV relativeFrom="paragraph">
              <wp:posOffset>-105410</wp:posOffset>
            </wp:positionV>
            <wp:extent cx="2186410" cy="1326201"/>
            <wp:effectExtent l="0" t="0" r="4445" b="7620"/>
            <wp:wrapNone/>
            <wp:docPr id="54" name="Picture 54" descr="Beef cooked (548 x 33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eef cooked (548 x 332)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6410" cy="1326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707392" behindDoc="0" locked="0" layoutInCell="1" allowOverlap="1" wp14:anchorId="655CE91F" wp14:editId="386830B1">
            <wp:simplePos x="0" y="0"/>
            <wp:positionH relativeFrom="column">
              <wp:posOffset>-561340</wp:posOffset>
            </wp:positionH>
            <wp:positionV relativeFrom="paragraph">
              <wp:posOffset>-148590</wp:posOffset>
            </wp:positionV>
            <wp:extent cx="2065655" cy="1374140"/>
            <wp:effectExtent l="0" t="0" r="0" b="0"/>
            <wp:wrapNone/>
            <wp:docPr id="52" name="Picture 52" descr="eggs00001878708Medium (561 x 37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ggs00001878708Medium (561 x 373)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655" cy="137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69812D" w14:textId="77777777" w:rsidR="00E32481" w:rsidRDefault="00E015C6">
      <w:pPr>
        <w:rPr>
          <w:rFonts w:ascii="Arial" w:hAnsi="Arial" w:cs="Arial"/>
          <w:sz w:val="22"/>
          <w:lang w:val="en-US"/>
        </w:rPr>
      </w:pPr>
      <w:r w:rsidRPr="00E3248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51266573" wp14:editId="490ED707">
                <wp:simplePos x="0" y="0"/>
                <wp:positionH relativeFrom="column">
                  <wp:posOffset>1547495</wp:posOffset>
                </wp:positionH>
                <wp:positionV relativeFrom="paragraph">
                  <wp:posOffset>3172460</wp:posOffset>
                </wp:positionV>
                <wp:extent cx="1132840" cy="1403985"/>
                <wp:effectExtent l="0" t="0" r="0" b="1270"/>
                <wp:wrapNone/>
                <wp:docPr id="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284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11C614" w14:textId="77777777" w:rsidR="00E32481" w:rsidRPr="00E32481" w:rsidRDefault="00E32481" w:rsidP="00E32481">
                            <w:pP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B</w:t>
                            </w:r>
                            <w:r w:rsidR="00E015C6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eef B</w:t>
                            </w: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urg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1266573" id="_x0000_s1042" type="#_x0000_t202" style="position:absolute;margin-left:121.85pt;margin-top:249.8pt;width:89.2pt;height:110.55pt;z-index:2516720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" filled="f" stroked="f">
                <v:textbox style="mso-fit-shape-to-text:t">
                  <w:txbxContent>
                    <w:p w14:paraId="4E11C614" w14:textId="77777777" w:rsidR="00E32481" w:rsidRPr="00E32481" w:rsidRDefault="00E32481" w:rsidP="00E32481">
                      <w:pPr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B</w:t>
                      </w:r>
                      <w:r w:rsidR="00E015C6">
                        <w:rPr>
                          <w:rFonts w:ascii="Arial" w:hAnsi="Arial" w:cs="Arial"/>
                          <w:sz w:val="40"/>
                          <w:szCs w:val="40"/>
                        </w:rPr>
                        <w:t>eef B</w:t>
                      </w: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urgers</w:t>
                      </w:r>
                    </w:p>
                  </w:txbxContent>
                </v:textbox>
              </v:shape>
            </w:pict>
          </mc:Fallback>
        </mc:AlternateContent>
      </w:r>
      <w:r w:rsidR="003D0A10" w:rsidRPr="00E3248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0FA3C423" wp14:editId="18A82512">
                <wp:simplePos x="0" y="0"/>
                <wp:positionH relativeFrom="column">
                  <wp:posOffset>1193800</wp:posOffset>
                </wp:positionH>
                <wp:positionV relativeFrom="paragraph">
                  <wp:posOffset>8705850</wp:posOffset>
                </wp:positionV>
                <wp:extent cx="1162050" cy="1403985"/>
                <wp:effectExtent l="0" t="0" r="0" b="0"/>
                <wp:wrapNone/>
                <wp:docPr id="2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CBD8D3" w14:textId="77777777" w:rsidR="00E32481" w:rsidRPr="00E32481" w:rsidRDefault="00E32481" w:rsidP="00E32481">
                            <w:pP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Yogu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A3C423" id="_x0000_s1043" type="#_x0000_t202" style="position:absolute;margin-left:94pt;margin-top:685.5pt;width:91.5pt;height:110.55pt;z-index:2516802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" filled="f" stroked="f">
                <v:textbox style="mso-fit-shape-to-text:t">
                  <w:txbxContent>
                    <w:p w14:paraId="3CCBD8D3" w14:textId="77777777" w:rsidR="00E32481" w:rsidRPr="00E32481" w:rsidRDefault="00E32481" w:rsidP="00E32481">
                      <w:pPr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Yogurt</w:t>
                      </w:r>
                    </w:p>
                  </w:txbxContent>
                </v:textbox>
              </v:shape>
            </w:pict>
          </mc:Fallback>
        </mc:AlternateContent>
      </w:r>
      <w:r w:rsidR="00E32481" w:rsidRPr="00E3248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05A2F06B" wp14:editId="56EDFA48">
                <wp:simplePos x="0" y="0"/>
                <wp:positionH relativeFrom="column">
                  <wp:posOffset>5172710</wp:posOffset>
                </wp:positionH>
                <wp:positionV relativeFrom="paragraph">
                  <wp:posOffset>8408035</wp:posOffset>
                </wp:positionV>
                <wp:extent cx="1162050" cy="1403985"/>
                <wp:effectExtent l="0" t="0" r="0" b="1270"/>
                <wp:wrapNone/>
                <wp:docPr id="2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4629DA" w14:textId="77777777" w:rsidR="00E32481" w:rsidRPr="00E32481" w:rsidRDefault="00E32481" w:rsidP="00E32481">
                            <w:pP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L</w:t>
                            </w:r>
                            <w:r w:rsidR="00E015C6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amb C</w:t>
                            </w: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hop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5A2F06B" id="_x0000_s1044" type="#_x0000_t202" style="position:absolute;margin-left:407.3pt;margin-top:662.05pt;width:91.5pt;height:110.55pt;z-index:2516823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" filled="f" stroked="f">
                <v:textbox style="mso-fit-shape-to-text:t">
                  <w:txbxContent>
                    <w:p w14:paraId="734629DA" w14:textId="77777777" w:rsidR="00E32481" w:rsidRPr="00E32481" w:rsidRDefault="00E32481" w:rsidP="00E32481">
                      <w:pPr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L</w:t>
                      </w:r>
                      <w:r w:rsidR="00E015C6">
                        <w:rPr>
                          <w:rFonts w:ascii="Arial" w:hAnsi="Arial" w:cs="Arial"/>
                          <w:sz w:val="40"/>
                          <w:szCs w:val="40"/>
                        </w:rPr>
                        <w:t>amb C</w:t>
                      </w: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hops</w:t>
                      </w:r>
                    </w:p>
                  </w:txbxContent>
                </v:textbox>
              </v:shape>
            </w:pict>
          </mc:Fallback>
        </mc:AlternateContent>
      </w:r>
      <w:r w:rsidR="00E32481">
        <w:rPr>
          <w:noProof/>
          <w:lang w:eastAsia="en-GB"/>
        </w:rPr>
        <w:drawing>
          <wp:anchor distT="0" distB="0" distL="114300" distR="114300" simplePos="0" relativeHeight="251681280" behindDoc="0" locked="0" layoutInCell="1" allowOverlap="1" wp14:anchorId="02A78BF4" wp14:editId="70B0C36A">
            <wp:simplePos x="0" y="0"/>
            <wp:positionH relativeFrom="column">
              <wp:posOffset>3197437</wp:posOffset>
            </wp:positionH>
            <wp:positionV relativeFrom="paragraph">
              <wp:posOffset>7582888</wp:posOffset>
            </wp:positionV>
            <wp:extent cx="1772355" cy="1593476"/>
            <wp:effectExtent l="0" t="0" r="0" b="6985"/>
            <wp:wrapNone/>
            <wp:docPr id="290" name="Picture 290" descr="lamb chops (356 x 31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lamb chops (356 x 319)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184" cy="1595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2481">
        <w:rPr>
          <w:noProof/>
          <w:lang w:eastAsia="en-GB"/>
        </w:rPr>
        <w:drawing>
          <wp:anchor distT="0" distB="0" distL="114300" distR="114300" simplePos="0" relativeHeight="251679232" behindDoc="0" locked="0" layoutInCell="1" allowOverlap="1" wp14:anchorId="4845A70E" wp14:editId="3326A412">
            <wp:simplePos x="0" y="0"/>
            <wp:positionH relativeFrom="column">
              <wp:posOffset>-528283</wp:posOffset>
            </wp:positionH>
            <wp:positionV relativeFrom="paragraph">
              <wp:posOffset>7589447</wp:posOffset>
            </wp:positionV>
            <wp:extent cx="1378687" cy="1613549"/>
            <wp:effectExtent l="76200" t="76200" r="88265" b="62865"/>
            <wp:wrapNone/>
            <wp:docPr id="288" name="Picture 288" descr="Cutout y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utout yo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18619">
                      <a:off x="0" y="0"/>
                      <a:ext cx="1386902" cy="1623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2481" w:rsidRPr="00E3248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6C71142A" wp14:editId="491F6FFD">
                <wp:simplePos x="0" y="0"/>
                <wp:positionH relativeFrom="column">
                  <wp:posOffset>5184281</wp:posOffset>
                </wp:positionH>
                <wp:positionV relativeFrom="paragraph">
                  <wp:posOffset>5979866</wp:posOffset>
                </wp:positionV>
                <wp:extent cx="1162615" cy="1403985"/>
                <wp:effectExtent l="0" t="0" r="0" b="0"/>
                <wp:wrapNone/>
                <wp:docPr id="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61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D531C9" w14:textId="77777777" w:rsidR="00E32481" w:rsidRPr="00E32481" w:rsidRDefault="00E32481" w:rsidP="00E32481">
                            <w:pP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Chee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C71142A" id="_x0000_s1045" type="#_x0000_t202" style="position:absolute;margin-left:408.2pt;margin-top:470.85pt;width:91.55pt;height:110.55pt;z-index:2516782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" filled="f" stroked="f">
                <v:textbox style="mso-fit-shape-to-text:t">
                  <w:txbxContent>
                    <w:p w14:paraId="26D531C9" w14:textId="77777777" w:rsidR="00E32481" w:rsidRPr="00E32481" w:rsidRDefault="00E32481" w:rsidP="00E32481">
                      <w:pPr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Cheese</w:t>
                      </w:r>
                    </w:p>
                  </w:txbxContent>
                </v:textbox>
              </v:shape>
            </w:pict>
          </mc:Fallback>
        </mc:AlternateContent>
      </w:r>
      <w:r w:rsidR="00E32481">
        <w:rPr>
          <w:noProof/>
          <w:lang w:eastAsia="en-GB"/>
        </w:rPr>
        <w:drawing>
          <wp:anchor distT="0" distB="0" distL="114300" distR="114300" simplePos="0" relativeHeight="251677184" behindDoc="0" locked="0" layoutInCell="1" allowOverlap="1" wp14:anchorId="561829EE" wp14:editId="780D7450">
            <wp:simplePos x="0" y="0"/>
            <wp:positionH relativeFrom="column">
              <wp:posOffset>3197437</wp:posOffset>
            </wp:positionH>
            <wp:positionV relativeFrom="paragraph">
              <wp:posOffset>4952577</wp:posOffset>
            </wp:positionV>
            <wp:extent cx="1987821" cy="1557866"/>
            <wp:effectExtent l="0" t="0" r="0" b="4445"/>
            <wp:wrapNone/>
            <wp:docPr id="62" name="Picture 62" descr="chee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heese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607" cy="1557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2481" w:rsidRPr="00E3248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37340DA2" wp14:editId="62FBE155">
                <wp:simplePos x="0" y="0"/>
                <wp:positionH relativeFrom="column">
                  <wp:posOffset>1181735</wp:posOffset>
                </wp:positionH>
                <wp:positionV relativeFrom="paragraph">
                  <wp:posOffset>5985016</wp:posOffset>
                </wp:positionV>
                <wp:extent cx="1061085" cy="1403985"/>
                <wp:effectExtent l="0" t="0" r="0" b="0"/>
                <wp:wrapNone/>
                <wp:docPr id="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08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FF3C88" w14:textId="77777777" w:rsidR="00E32481" w:rsidRPr="00E32481" w:rsidRDefault="00E32481" w:rsidP="00E32481">
                            <w:pP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Mil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7340DA2" id="_x0000_s1046" type="#_x0000_t202" style="position:absolute;margin-left:93.05pt;margin-top:471.25pt;width:83.55pt;height:110.55pt;z-index:2516761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" filled="f" stroked="f">
                <v:textbox style="mso-fit-shape-to-text:t">
                  <w:txbxContent>
                    <w:p w14:paraId="4BFF3C88" w14:textId="77777777" w:rsidR="00E32481" w:rsidRPr="00E32481" w:rsidRDefault="00E32481" w:rsidP="00E32481">
                      <w:pPr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Milk</w:t>
                      </w:r>
                    </w:p>
                  </w:txbxContent>
                </v:textbox>
              </v:shape>
            </w:pict>
          </mc:Fallback>
        </mc:AlternateContent>
      </w:r>
      <w:r w:rsidR="00E32481"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675136" behindDoc="0" locked="0" layoutInCell="1" allowOverlap="1" wp14:anchorId="74005FC7" wp14:editId="4D6756B2">
            <wp:simplePos x="0" y="0"/>
            <wp:positionH relativeFrom="column">
              <wp:posOffset>-211808</wp:posOffset>
            </wp:positionH>
            <wp:positionV relativeFrom="paragraph">
              <wp:posOffset>4862265</wp:posOffset>
            </wp:positionV>
            <wp:extent cx="1117600" cy="1744423"/>
            <wp:effectExtent l="0" t="0" r="6350" b="8255"/>
            <wp:wrapNone/>
            <wp:docPr id="60" name="Picture 60" descr="mil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ilk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46" r="22314" b="6509"/>
                    <a:stretch/>
                  </pic:blipFill>
                  <pic:spPr bwMode="auto">
                    <a:xfrm>
                      <a:off x="0" y="0"/>
                      <a:ext cx="1129734" cy="1763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2481" w:rsidRPr="00E3248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1075B8D1" wp14:editId="0F3FEEB7">
                <wp:simplePos x="0" y="0"/>
                <wp:positionH relativeFrom="column">
                  <wp:posOffset>5342044</wp:posOffset>
                </wp:positionH>
                <wp:positionV relativeFrom="paragraph">
                  <wp:posOffset>3363313</wp:posOffset>
                </wp:positionV>
                <wp:extent cx="1004711" cy="1403985"/>
                <wp:effectExtent l="0" t="0" r="0" b="0"/>
                <wp:wrapNone/>
                <wp:docPr id="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4711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0F45DB" w14:textId="77777777" w:rsidR="00E32481" w:rsidRPr="00E32481" w:rsidRDefault="00E32481" w:rsidP="00E32481">
                            <w:pP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Mi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75B8D1" id="_x0000_s1047" type="#_x0000_t202" style="position:absolute;margin-left:420.65pt;margin-top:264.85pt;width:79.1pt;height:110.55pt;z-index:2516741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" filled="f" stroked="f">
                <v:textbox style="mso-fit-shape-to-text:t">
                  <w:txbxContent>
                    <w:p w14:paraId="470F45DB" w14:textId="77777777" w:rsidR="00E32481" w:rsidRPr="00E32481" w:rsidRDefault="00E32481" w:rsidP="00E32481">
                      <w:pPr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Mince</w:t>
                      </w:r>
                    </w:p>
                  </w:txbxContent>
                </v:textbox>
              </v:shape>
            </w:pict>
          </mc:Fallback>
        </mc:AlternateContent>
      </w:r>
      <w:r w:rsidR="00E32481">
        <w:rPr>
          <w:noProof/>
          <w:lang w:eastAsia="en-GB"/>
        </w:rPr>
        <w:drawing>
          <wp:anchor distT="0" distB="0" distL="114300" distR="114300" simplePos="0" relativeHeight="251673088" behindDoc="0" locked="0" layoutInCell="1" allowOverlap="1" wp14:anchorId="22B58C38" wp14:editId="29D0FA7D">
            <wp:simplePos x="0" y="0"/>
            <wp:positionH relativeFrom="column">
              <wp:posOffset>3140710</wp:posOffset>
            </wp:positionH>
            <wp:positionV relativeFrom="paragraph">
              <wp:posOffset>2422138</wp:posOffset>
            </wp:positionV>
            <wp:extent cx="2194237" cy="1422400"/>
            <wp:effectExtent l="0" t="0" r="0" b="6350"/>
            <wp:wrapNone/>
            <wp:docPr id="58" name="Picture 58" descr="mi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ince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237" cy="142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2481">
        <w:rPr>
          <w:noProof/>
          <w:lang w:eastAsia="en-GB"/>
        </w:rPr>
        <w:drawing>
          <wp:anchor distT="0" distB="0" distL="114300" distR="114300" simplePos="0" relativeHeight="251713536" behindDoc="0" locked="0" layoutInCell="1" allowOverlap="1" wp14:anchorId="4E2C55FD" wp14:editId="15EB97CA">
            <wp:simplePos x="0" y="0"/>
            <wp:positionH relativeFrom="column">
              <wp:posOffset>-617855</wp:posOffset>
            </wp:positionH>
            <wp:positionV relativeFrom="paragraph">
              <wp:posOffset>2536472</wp:posOffset>
            </wp:positionV>
            <wp:extent cx="2169095" cy="1185334"/>
            <wp:effectExtent l="0" t="0" r="3175" b="0"/>
            <wp:wrapNone/>
            <wp:docPr id="56" name="Picture 56" descr="burgers2 (431 x 23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urgers2 (431 x 235)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9095" cy="1185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2481" w:rsidRPr="00E3248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A2AE1CC" wp14:editId="2A25188A">
                <wp:simplePos x="0" y="0"/>
                <wp:positionH relativeFrom="column">
                  <wp:posOffset>5380990</wp:posOffset>
                </wp:positionH>
                <wp:positionV relativeFrom="paragraph">
                  <wp:posOffset>769620</wp:posOffset>
                </wp:positionV>
                <wp:extent cx="846455" cy="1403985"/>
                <wp:effectExtent l="0" t="0" r="0" b="0"/>
                <wp:wrapNone/>
                <wp:docPr id="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645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C32A9A" w14:textId="77777777" w:rsidR="00E32481" w:rsidRPr="00E32481" w:rsidRDefault="00E32481" w:rsidP="00E32481">
                            <w:pP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Bee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A2AE1CC" id="_x0000_s1048" type="#_x0000_t202" style="position:absolute;margin-left:423.7pt;margin-top:60.6pt;width:66.65pt;height:110.55pt;z-index:2517125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" filled="f" stroked="f">
                <v:textbox style="mso-fit-shape-to-text:t">
                  <w:txbxContent>
                    <w:p w14:paraId="71C32A9A" w14:textId="77777777" w:rsidR="00E32481" w:rsidRPr="00E32481" w:rsidRDefault="00E32481" w:rsidP="00E32481">
                      <w:pPr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Beef</w:t>
                      </w:r>
                    </w:p>
                  </w:txbxContent>
                </v:textbox>
              </v:shape>
            </w:pict>
          </mc:Fallback>
        </mc:AlternateContent>
      </w:r>
      <w:r w:rsidR="00E32481" w:rsidRPr="00E3248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C2B4045" wp14:editId="524D849C">
                <wp:simplePos x="0" y="0"/>
                <wp:positionH relativeFrom="column">
                  <wp:posOffset>1515391</wp:posOffset>
                </wp:positionH>
                <wp:positionV relativeFrom="paragraph">
                  <wp:posOffset>674088</wp:posOffset>
                </wp:positionV>
                <wp:extent cx="846667" cy="1403985"/>
                <wp:effectExtent l="0" t="0" r="0" b="0"/>
                <wp:wrapNone/>
                <wp:docPr id="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6667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6395F8" w14:textId="77777777" w:rsidR="00E32481" w:rsidRPr="00E32481" w:rsidRDefault="00E32481" w:rsidP="00E32481">
                            <w:pP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Egg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C2B4045" id="_x0000_s1049" type="#_x0000_t202" style="position:absolute;margin-left:119.3pt;margin-top:53.1pt;width:66.65pt;height:110.55pt;z-index:2517094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" filled="f" stroked="f">
                <v:textbox style="mso-fit-shape-to-text:t">
                  <w:txbxContent>
                    <w:p w14:paraId="116395F8" w14:textId="77777777" w:rsidR="00E32481" w:rsidRPr="00E32481" w:rsidRDefault="00E32481" w:rsidP="00E32481">
                      <w:pPr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Eggs</w:t>
                      </w:r>
                    </w:p>
                  </w:txbxContent>
                </v:textbox>
              </v:shape>
            </w:pict>
          </mc:Fallback>
        </mc:AlternateContent>
      </w:r>
      <w:r w:rsidR="00E32481">
        <w:rPr>
          <w:rFonts w:ascii="Arial" w:hAnsi="Arial" w:cs="Arial"/>
          <w:sz w:val="22"/>
          <w:lang w:val="en-US"/>
        </w:rPr>
        <w:br w:type="page"/>
      </w:r>
    </w:p>
    <w:p w14:paraId="1C8D81C7" w14:textId="77777777" w:rsidR="00E32481" w:rsidRDefault="00E32481" w:rsidP="00636EE3">
      <w:pPr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noProof/>
          <w:sz w:val="22"/>
          <w:lang w:eastAsia="en-GB"/>
        </w:rPr>
        <w:lastRenderedPageBreak/>
        <w:drawing>
          <wp:anchor distT="0" distB="0" distL="114300" distR="114300" simplePos="0" relativeHeight="251735040" behindDoc="0" locked="0" layoutInCell="1" allowOverlap="1" wp14:anchorId="02E54418" wp14:editId="30720404">
            <wp:simplePos x="0" y="0"/>
            <wp:positionH relativeFrom="column">
              <wp:posOffset>3208726</wp:posOffset>
            </wp:positionH>
            <wp:positionV relativeFrom="paragraph">
              <wp:posOffset>-373168</wp:posOffset>
            </wp:positionV>
            <wp:extent cx="1603022" cy="1733740"/>
            <wp:effectExtent l="0" t="0" r="0" b="0"/>
            <wp:wrapNone/>
            <wp:docPr id="294" name="Picture 294" descr="ROASTLAM (576 x 72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ROASTLAM (576 x 720)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lum brigh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56" r="4820" b="120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3787" cy="1734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731968" behindDoc="0" locked="0" layoutInCell="1" allowOverlap="1" wp14:anchorId="2110E93F" wp14:editId="20D0CD90">
            <wp:simplePos x="0" y="0"/>
            <wp:positionH relativeFrom="column">
              <wp:posOffset>-482741</wp:posOffset>
            </wp:positionH>
            <wp:positionV relativeFrom="paragraph">
              <wp:posOffset>-316725</wp:posOffset>
            </wp:positionV>
            <wp:extent cx="1433689" cy="1683433"/>
            <wp:effectExtent l="0" t="0" r="0" b="0"/>
            <wp:wrapNone/>
            <wp:docPr id="292" name="Picture 292" descr="Lamb Kebab with toms (576 x 708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Lamb Kebab with toms (576 x 708)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94" t="14635" r="4131" b="24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4330" cy="168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B86E61" w14:textId="77777777" w:rsidR="00E32481" w:rsidRDefault="00743F38">
      <w:pPr>
        <w:rPr>
          <w:rFonts w:ascii="Arial" w:hAnsi="Arial" w:cs="Arial"/>
          <w:sz w:val="22"/>
          <w:lang w:val="en-US"/>
        </w:rPr>
      </w:pPr>
      <w:r w:rsidRPr="00E3248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56ABF38" wp14:editId="6B3679C5">
                <wp:simplePos x="0" y="0"/>
                <wp:positionH relativeFrom="column">
                  <wp:posOffset>4969792</wp:posOffset>
                </wp:positionH>
                <wp:positionV relativeFrom="paragraph">
                  <wp:posOffset>8463421</wp:posOffset>
                </wp:positionV>
                <wp:extent cx="1392626" cy="1403985"/>
                <wp:effectExtent l="0" t="0" r="0" b="1270"/>
                <wp:wrapNone/>
                <wp:docPr id="3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2626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B47C64" w14:textId="77777777" w:rsidR="00743F38" w:rsidRPr="00E32481" w:rsidRDefault="00743F38" w:rsidP="00743F38">
                            <w:pP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C</w:t>
                            </w:r>
                            <w:r w:rsidR="00E015C6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hicken D</w:t>
                            </w: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rumstic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56ABF38" id="_x0000_s1050" type="#_x0000_t202" style="position:absolute;margin-left:391.3pt;margin-top:666.4pt;width:109.65pt;height:110.55pt;z-index:2517555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" filled="f" stroked="f">
                <v:textbox style="mso-fit-shape-to-text:t">
                  <w:txbxContent>
                    <w:p w14:paraId="3CB47C64" w14:textId="77777777" w:rsidR="00743F38" w:rsidRPr="00E32481" w:rsidRDefault="00743F38" w:rsidP="00743F38">
                      <w:pPr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C</w:t>
                      </w:r>
                      <w:r w:rsidR="00E015C6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hicken </w:t>
                      </w:r>
                      <w:r w:rsidR="00E015C6">
                        <w:rPr>
                          <w:rFonts w:ascii="Arial" w:hAnsi="Arial" w:cs="Arial"/>
                          <w:sz w:val="40"/>
                          <w:szCs w:val="40"/>
                        </w:rPr>
                        <w:t>D</w:t>
                      </w:r>
                      <w:bookmarkStart w:id="1" w:name="_GoBack"/>
                      <w:bookmarkEnd w:id="1"/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rumstic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753472" behindDoc="0" locked="0" layoutInCell="1" allowOverlap="1" wp14:anchorId="23EA5DC6" wp14:editId="711C3B49">
            <wp:simplePos x="0" y="0"/>
            <wp:positionH relativeFrom="column">
              <wp:posOffset>3197436</wp:posOffset>
            </wp:positionH>
            <wp:positionV relativeFrom="paragraph">
              <wp:posOffset>7616754</wp:posOffset>
            </wp:positionV>
            <wp:extent cx="2144889" cy="1539829"/>
            <wp:effectExtent l="0" t="0" r="8255" b="3810"/>
            <wp:wrapNone/>
            <wp:docPr id="306" name="Picture 306" descr="iStock_000011415709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iStock_000011415709Small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1145" cy="154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3248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31B4EDC" wp14:editId="29AD4B21">
                <wp:simplePos x="0" y="0"/>
                <wp:positionH relativeFrom="column">
                  <wp:posOffset>1459230</wp:posOffset>
                </wp:positionH>
                <wp:positionV relativeFrom="paragraph">
                  <wp:posOffset>8468360</wp:posOffset>
                </wp:positionV>
                <wp:extent cx="1144270" cy="1403985"/>
                <wp:effectExtent l="0" t="0" r="0" b="1270"/>
                <wp:wrapNone/>
                <wp:docPr id="3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427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1EE0DD" w14:textId="77777777" w:rsidR="00743F38" w:rsidRPr="00E32481" w:rsidRDefault="00743F38" w:rsidP="00743F38">
                            <w:pP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C</w:t>
                            </w:r>
                            <w:r w:rsidR="00E015C6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hicken B</w:t>
                            </w: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rea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31B4EDC" id="_x0000_s1051" type="#_x0000_t202" style="position:absolute;margin-left:114.9pt;margin-top:666.8pt;width:90.1pt;height:110.55pt;z-index:2517524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" filled="f" stroked="f">
                <v:textbox style="mso-fit-shape-to-text:t">
                  <w:txbxContent>
                    <w:p w14:paraId="001EE0DD" w14:textId="77777777" w:rsidR="00743F38" w:rsidRPr="00E32481" w:rsidRDefault="00743F38" w:rsidP="00743F38">
                      <w:pPr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C</w:t>
                      </w:r>
                      <w:r w:rsidR="00E015C6">
                        <w:rPr>
                          <w:rFonts w:ascii="Arial" w:hAnsi="Arial" w:cs="Arial"/>
                          <w:sz w:val="40"/>
                          <w:szCs w:val="40"/>
                        </w:rPr>
                        <w:t>hicken B</w:t>
                      </w: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reas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750400" behindDoc="0" locked="0" layoutInCell="1" allowOverlap="1" wp14:anchorId="7827F877" wp14:editId="3073F860">
            <wp:simplePos x="0" y="0"/>
            <wp:positionH relativeFrom="column">
              <wp:posOffset>-618208</wp:posOffset>
            </wp:positionH>
            <wp:positionV relativeFrom="paragraph">
              <wp:posOffset>7616754</wp:posOffset>
            </wp:positionV>
            <wp:extent cx="2248172" cy="1490134"/>
            <wp:effectExtent l="0" t="0" r="0" b="0"/>
            <wp:wrapNone/>
            <wp:docPr id="304" name="Picture 304" descr="iStock_000006016377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iStock_000006016377Small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469" cy="1494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6594" w:rsidRPr="00E3248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C0C3A30" wp14:editId="2C212FEF">
                <wp:simplePos x="0" y="0"/>
                <wp:positionH relativeFrom="column">
                  <wp:posOffset>5319748</wp:posOffset>
                </wp:positionH>
                <wp:positionV relativeFrom="paragraph">
                  <wp:posOffset>5787954</wp:posOffset>
                </wp:positionV>
                <wp:extent cx="1144834" cy="1403985"/>
                <wp:effectExtent l="0" t="0" r="0" b="1270"/>
                <wp:wrapNone/>
                <wp:docPr id="3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4834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C0F68D" w14:textId="77777777" w:rsidR="00B46594" w:rsidRPr="00E32481" w:rsidRDefault="00B46594" w:rsidP="00B46594">
                            <w:pP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R</w:t>
                            </w:r>
                            <w:r w:rsidR="00E015C6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oast C</w:t>
                            </w: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hick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C0C3A30" id="_x0000_s1052" type="#_x0000_t202" style="position:absolute;margin-left:418.9pt;margin-top:455.75pt;width:90.15pt;height:110.55pt;z-index:2517493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" filled="f" stroked="f">
                <v:textbox style="mso-fit-shape-to-text:t">
                  <w:txbxContent>
                    <w:p w14:paraId="48C0F68D" w14:textId="77777777" w:rsidR="00B46594" w:rsidRPr="00E32481" w:rsidRDefault="00B46594" w:rsidP="00B46594">
                      <w:pPr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R</w:t>
                      </w:r>
                      <w:r w:rsidR="00E015C6">
                        <w:rPr>
                          <w:rFonts w:ascii="Arial" w:hAnsi="Arial" w:cs="Arial"/>
                          <w:sz w:val="40"/>
                          <w:szCs w:val="40"/>
                        </w:rPr>
                        <w:t>oast C</w:t>
                      </w: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hicken</w:t>
                      </w:r>
                    </w:p>
                  </w:txbxContent>
                </v:textbox>
              </v:shape>
            </w:pict>
          </mc:Fallback>
        </mc:AlternateContent>
      </w:r>
      <w:r w:rsidR="00B46594">
        <w:rPr>
          <w:noProof/>
          <w:lang w:eastAsia="en-GB"/>
        </w:rPr>
        <w:drawing>
          <wp:anchor distT="0" distB="0" distL="114300" distR="114300" simplePos="0" relativeHeight="251747328" behindDoc="0" locked="0" layoutInCell="1" allowOverlap="1" wp14:anchorId="1038BE44" wp14:editId="6BE7F365">
            <wp:simplePos x="0" y="0"/>
            <wp:positionH relativeFrom="column">
              <wp:posOffset>3122790</wp:posOffset>
            </wp:positionH>
            <wp:positionV relativeFrom="paragraph">
              <wp:posOffset>5016148</wp:posOffset>
            </wp:positionV>
            <wp:extent cx="2235200" cy="1490133"/>
            <wp:effectExtent l="0" t="0" r="0" b="0"/>
            <wp:wrapNone/>
            <wp:docPr id="302" name="Picture 302" descr="Chicken roast small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hicken roast smaller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200" cy="1490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6594" w:rsidRPr="00E3248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C71487A" wp14:editId="60F6419E">
                <wp:simplePos x="0" y="0"/>
                <wp:positionH relativeFrom="column">
                  <wp:posOffset>1656080</wp:posOffset>
                </wp:positionH>
                <wp:positionV relativeFrom="paragraph">
                  <wp:posOffset>5826760</wp:posOffset>
                </wp:positionV>
                <wp:extent cx="981710" cy="1403985"/>
                <wp:effectExtent l="0" t="0" r="0" b="1270"/>
                <wp:wrapNone/>
                <wp:docPr id="3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71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9D42EB" w14:textId="77777777" w:rsidR="00B46594" w:rsidRPr="00E32481" w:rsidRDefault="00B46594" w:rsidP="00B46594">
                            <w:pP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P</w:t>
                            </w:r>
                            <w:r w:rsidR="00E015C6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ork S</w:t>
                            </w: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teak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C71487A" id="_x0000_s1053" type="#_x0000_t202" style="position:absolute;margin-left:130.4pt;margin-top:458.8pt;width:77.3pt;height:110.55pt;z-index:2517463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" filled="f" stroked="f">
                <v:textbox style="mso-fit-shape-to-text:t">
                  <w:txbxContent>
                    <w:p w14:paraId="219D42EB" w14:textId="77777777" w:rsidR="00B46594" w:rsidRPr="00E32481" w:rsidRDefault="00B46594" w:rsidP="00B46594">
                      <w:pPr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P</w:t>
                      </w:r>
                      <w:r w:rsidR="00E015C6">
                        <w:rPr>
                          <w:rFonts w:ascii="Arial" w:hAnsi="Arial" w:cs="Arial"/>
                          <w:sz w:val="40"/>
                          <w:szCs w:val="40"/>
                        </w:rPr>
                        <w:t>ork S</w:t>
                      </w: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teaks</w:t>
                      </w:r>
                    </w:p>
                  </w:txbxContent>
                </v:textbox>
              </v:shape>
            </w:pict>
          </mc:Fallback>
        </mc:AlternateContent>
      </w:r>
      <w:r w:rsidR="00B46594">
        <w:rPr>
          <w:noProof/>
          <w:lang w:eastAsia="en-GB"/>
        </w:rPr>
        <w:drawing>
          <wp:anchor distT="0" distB="0" distL="114300" distR="114300" simplePos="0" relativeHeight="251744256" behindDoc="0" locked="0" layoutInCell="1" allowOverlap="1" wp14:anchorId="6240274F" wp14:editId="5230E487">
            <wp:simplePos x="0" y="0"/>
            <wp:positionH relativeFrom="column">
              <wp:posOffset>-618208</wp:posOffset>
            </wp:positionH>
            <wp:positionV relativeFrom="paragraph">
              <wp:posOffset>4963865</wp:posOffset>
            </wp:positionV>
            <wp:extent cx="2273700" cy="1512711"/>
            <wp:effectExtent l="0" t="0" r="0" b="0"/>
            <wp:wrapNone/>
            <wp:docPr id="300" name="Picture 300" descr="Pork steaks (472 x 31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Pork steaks (472 x 313)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8108" cy="1522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6594">
        <w:rPr>
          <w:noProof/>
          <w:lang w:eastAsia="en-GB"/>
        </w:rPr>
        <w:drawing>
          <wp:anchor distT="0" distB="0" distL="114300" distR="114300" simplePos="0" relativeHeight="251741184" behindDoc="0" locked="0" layoutInCell="1" allowOverlap="1" wp14:anchorId="38BBFF49" wp14:editId="1F3D711B">
            <wp:simplePos x="0" y="0"/>
            <wp:positionH relativeFrom="column">
              <wp:posOffset>3087935</wp:posOffset>
            </wp:positionH>
            <wp:positionV relativeFrom="paragraph">
              <wp:posOffset>2479675</wp:posOffset>
            </wp:positionV>
            <wp:extent cx="2253639" cy="1275645"/>
            <wp:effectExtent l="0" t="0" r="0" b="1270"/>
            <wp:wrapNone/>
            <wp:docPr id="298" name="Picture 298" descr="ham 2(424 x 28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am 2(424 x 282)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04" t="15749" r="7827" b="13386"/>
                    <a:stretch/>
                  </pic:blipFill>
                  <pic:spPr bwMode="auto">
                    <a:xfrm>
                      <a:off x="0" y="0"/>
                      <a:ext cx="2253639" cy="127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6594" w:rsidRPr="00E3248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328EDA1" wp14:editId="243104A5">
                <wp:simplePos x="0" y="0"/>
                <wp:positionH relativeFrom="column">
                  <wp:posOffset>5290185</wp:posOffset>
                </wp:positionH>
                <wp:positionV relativeFrom="paragraph">
                  <wp:posOffset>3498850</wp:posOffset>
                </wp:positionV>
                <wp:extent cx="981710" cy="1403985"/>
                <wp:effectExtent l="0" t="0" r="0" b="0"/>
                <wp:wrapNone/>
                <wp:docPr id="2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71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BDA7EB" w14:textId="77777777" w:rsidR="00B46594" w:rsidRPr="00E32481" w:rsidRDefault="00B46594" w:rsidP="00B46594">
                            <w:pP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H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328EDA1" id="_x0000_s1054" type="#_x0000_t202" style="position:absolute;margin-left:416.55pt;margin-top:275.5pt;width:77.3pt;height:110.55pt;z-index:2517432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" filled="f" stroked="f">
                <v:textbox style="mso-fit-shape-to-text:t">
                  <w:txbxContent>
                    <w:p w14:paraId="54BDA7EB" w14:textId="77777777" w:rsidR="00B46594" w:rsidRPr="00E32481" w:rsidRDefault="00B46594" w:rsidP="00B46594">
                      <w:pPr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Ham</w:t>
                      </w:r>
                    </w:p>
                  </w:txbxContent>
                </v:textbox>
              </v:shape>
            </w:pict>
          </mc:Fallback>
        </mc:AlternateContent>
      </w:r>
      <w:r w:rsidR="00B46594" w:rsidRPr="00E3248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78BE88A" wp14:editId="1D64AB42">
                <wp:simplePos x="0" y="0"/>
                <wp:positionH relativeFrom="column">
                  <wp:posOffset>1616992</wp:posOffset>
                </wp:positionH>
                <wp:positionV relativeFrom="paragraph">
                  <wp:posOffset>3360843</wp:posOffset>
                </wp:positionV>
                <wp:extent cx="982134" cy="1403985"/>
                <wp:effectExtent l="0" t="0" r="0" b="0"/>
                <wp:wrapNone/>
                <wp:docPr id="2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2134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587FE5" w14:textId="77777777" w:rsidR="00B46594" w:rsidRPr="00E32481" w:rsidRDefault="00B46594" w:rsidP="00B46594">
                            <w:pP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Bac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78BE88A" id="_x0000_s1055" type="#_x0000_t202" style="position:absolute;margin-left:127.3pt;margin-top:264.65pt;width:77.35pt;height:110.55pt;z-index:2517401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" filled="f" stroked="f">
                <v:textbox style="mso-fit-shape-to-text:t">
                  <w:txbxContent>
                    <w:p w14:paraId="43587FE5" w14:textId="77777777" w:rsidR="00B46594" w:rsidRPr="00E32481" w:rsidRDefault="00B46594" w:rsidP="00B46594">
                      <w:pPr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Bacon</w:t>
                      </w:r>
                    </w:p>
                  </w:txbxContent>
                </v:textbox>
              </v:shape>
            </w:pict>
          </mc:Fallback>
        </mc:AlternateContent>
      </w:r>
      <w:r w:rsidR="00B46594">
        <w:rPr>
          <w:noProof/>
          <w:lang w:eastAsia="en-GB"/>
        </w:rPr>
        <w:drawing>
          <wp:anchor distT="0" distB="0" distL="114300" distR="114300" simplePos="0" relativeHeight="251738112" behindDoc="0" locked="0" layoutInCell="1" allowOverlap="1" wp14:anchorId="3A0AD480" wp14:editId="4C86FDF4">
            <wp:simplePos x="0" y="0"/>
            <wp:positionH relativeFrom="column">
              <wp:posOffset>-617855</wp:posOffset>
            </wp:positionH>
            <wp:positionV relativeFrom="paragraph">
              <wp:posOffset>2660579</wp:posOffset>
            </wp:positionV>
            <wp:extent cx="2190044" cy="1095022"/>
            <wp:effectExtent l="0" t="0" r="1270" b="0"/>
            <wp:wrapNone/>
            <wp:docPr id="296" name="Picture 296" descr="ba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bacon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044" cy="1095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2481" w:rsidRPr="00E3248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1C9501B" wp14:editId="53130D2D">
                <wp:simplePos x="0" y="0"/>
                <wp:positionH relativeFrom="column">
                  <wp:posOffset>5138420</wp:posOffset>
                </wp:positionH>
                <wp:positionV relativeFrom="paragraph">
                  <wp:posOffset>509270</wp:posOffset>
                </wp:positionV>
                <wp:extent cx="1162050" cy="1403985"/>
                <wp:effectExtent l="0" t="0" r="0" b="1270"/>
                <wp:wrapNone/>
                <wp:docPr id="2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A66806" w14:textId="77777777" w:rsidR="00E32481" w:rsidRPr="00E32481" w:rsidRDefault="00E32481" w:rsidP="00E32481">
                            <w:pP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Roast Lam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1C9501B" id="_x0000_s1056" type="#_x0000_t202" style="position:absolute;margin-left:404.6pt;margin-top:40.1pt;width:91.5pt;height:110.55pt;z-index:2517370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" filled="f" stroked="f">
                <v:textbox style="mso-fit-shape-to-text:t">
                  <w:txbxContent>
                    <w:p w14:paraId="71A66806" w14:textId="77777777" w:rsidR="00E32481" w:rsidRPr="00E32481" w:rsidRDefault="00E32481" w:rsidP="00E32481">
                      <w:pPr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Roast Lamb</w:t>
                      </w:r>
                    </w:p>
                  </w:txbxContent>
                </v:textbox>
              </v:shape>
            </w:pict>
          </mc:Fallback>
        </mc:AlternateContent>
      </w:r>
      <w:r w:rsidR="00E32481" w:rsidRPr="00E3248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CED4A72" wp14:editId="564DBBBF">
                <wp:simplePos x="0" y="0"/>
                <wp:positionH relativeFrom="column">
                  <wp:posOffset>1249680</wp:posOffset>
                </wp:positionH>
                <wp:positionV relativeFrom="paragraph">
                  <wp:posOffset>504190</wp:posOffset>
                </wp:positionV>
                <wp:extent cx="1162050" cy="1403985"/>
                <wp:effectExtent l="0" t="0" r="0" b="1270"/>
                <wp:wrapNone/>
                <wp:docPr id="2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A76CBF" w14:textId="77777777" w:rsidR="00E32481" w:rsidRPr="00E32481" w:rsidRDefault="00E32481" w:rsidP="00E32481">
                            <w:pP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L</w:t>
                            </w:r>
                            <w:r w:rsidR="00E015C6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amb K</w:t>
                            </w: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ebab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CED4A72" id="_x0000_s1057" type="#_x0000_t202" style="position:absolute;margin-left:98.4pt;margin-top:39.7pt;width:91.5pt;height:110.55pt;z-index:2517340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" filled="f" stroked="f">
                <v:textbox style="mso-fit-shape-to-text:t">
                  <w:txbxContent>
                    <w:p w14:paraId="2EA76CBF" w14:textId="77777777" w:rsidR="00E32481" w:rsidRPr="00E32481" w:rsidRDefault="00E32481" w:rsidP="00E32481">
                      <w:pPr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L</w:t>
                      </w:r>
                      <w:r w:rsidR="00E015C6">
                        <w:rPr>
                          <w:rFonts w:ascii="Arial" w:hAnsi="Arial" w:cs="Arial"/>
                          <w:sz w:val="40"/>
                          <w:szCs w:val="40"/>
                        </w:rPr>
                        <w:t>amb K</w:t>
                      </w: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ebabs</w:t>
                      </w:r>
                    </w:p>
                  </w:txbxContent>
                </v:textbox>
              </v:shape>
            </w:pict>
          </mc:Fallback>
        </mc:AlternateContent>
      </w:r>
      <w:r w:rsidR="00E32481">
        <w:rPr>
          <w:rFonts w:ascii="Arial" w:hAnsi="Arial" w:cs="Arial"/>
          <w:sz w:val="22"/>
          <w:lang w:val="en-US"/>
        </w:rPr>
        <w:br w:type="page"/>
      </w:r>
    </w:p>
    <w:p w14:paraId="6D6F7D31" w14:textId="77777777" w:rsidR="000607C7" w:rsidRPr="00636EE3" w:rsidRDefault="00A47FD4" w:rsidP="00636EE3">
      <w:pPr>
        <w:rPr>
          <w:rFonts w:ascii="Arial" w:hAnsi="Arial" w:cs="Arial"/>
          <w:sz w:val="22"/>
          <w:lang w:val="en-US"/>
        </w:rPr>
      </w:pPr>
      <w:r w:rsidRPr="00E32481"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7F288166" wp14:editId="4FF91F4A">
                <wp:simplePos x="0" y="0"/>
                <wp:positionH relativeFrom="column">
                  <wp:posOffset>5240302</wp:posOffset>
                </wp:positionH>
                <wp:positionV relativeFrom="paragraph">
                  <wp:posOffset>6340192</wp:posOffset>
                </wp:positionV>
                <wp:extent cx="1162050" cy="1403985"/>
                <wp:effectExtent l="0" t="0" r="0" b="0"/>
                <wp:wrapNone/>
                <wp:docPr id="3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A04E07" w14:textId="77777777" w:rsidR="00A47FD4" w:rsidRPr="00E32481" w:rsidRDefault="00A47FD4" w:rsidP="00A47FD4">
                            <w:pP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Salm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F288166" id="_x0000_s1058" type="#_x0000_t202" style="position:absolute;margin-left:412.6pt;margin-top:499.25pt;width:91.5pt;height:110.55pt;z-index:2517780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" filled="f" stroked="f">
                <v:textbox style="mso-fit-shape-to-text:t">
                  <w:txbxContent>
                    <w:p w14:paraId="6DA04E07" w14:textId="77777777" w:rsidR="00A47FD4" w:rsidRPr="00E32481" w:rsidRDefault="00A47FD4" w:rsidP="00A47FD4">
                      <w:pPr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Salm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776000" behindDoc="0" locked="0" layoutInCell="1" allowOverlap="1" wp14:anchorId="23322FD4" wp14:editId="5761989A">
            <wp:simplePos x="0" y="0"/>
            <wp:positionH relativeFrom="column">
              <wp:posOffset>3218256</wp:posOffset>
            </wp:positionH>
            <wp:positionV relativeFrom="paragraph">
              <wp:posOffset>5398198</wp:posOffset>
            </wp:positionV>
            <wp:extent cx="2476025" cy="972490"/>
            <wp:effectExtent l="95250" t="304800" r="95885" b="304165"/>
            <wp:wrapNone/>
            <wp:docPr id="324" name="Picture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lmon Fillet, Raw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57054">
                      <a:off x="0" y="0"/>
                      <a:ext cx="2486481" cy="9765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3248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56283BD0" wp14:editId="608B7BAB">
                <wp:simplePos x="0" y="0"/>
                <wp:positionH relativeFrom="column">
                  <wp:posOffset>1091354</wp:posOffset>
                </wp:positionH>
                <wp:positionV relativeFrom="paragraph">
                  <wp:posOffset>6264416</wp:posOffset>
                </wp:positionV>
                <wp:extent cx="1580445" cy="1403985"/>
                <wp:effectExtent l="0" t="0" r="0" b="0"/>
                <wp:wrapNone/>
                <wp:docPr id="3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044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28A395" w14:textId="77777777" w:rsidR="00A47FD4" w:rsidRPr="00E32481" w:rsidRDefault="00A47FD4" w:rsidP="00A47FD4">
                            <w:pP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Fish fin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6283BD0" id="_x0000_s1059" type="#_x0000_t202" style="position:absolute;margin-left:85.95pt;margin-top:493.25pt;width:124.45pt;height:110.55pt;z-index:2517749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" filled="f" stroked="f">
                <v:textbox style="mso-fit-shape-to-text:t">
                  <w:txbxContent>
                    <w:p w14:paraId="2428A395" w14:textId="77777777" w:rsidR="00A47FD4" w:rsidRPr="00E32481" w:rsidRDefault="00A47FD4" w:rsidP="00A47FD4">
                      <w:pPr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Fish fing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772928" behindDoc="0" locked="0" layoutInCell="1" allowOverlap="1" wp14:anchorId="6214388B" wp14:editId="3CCA1C24">
            <wp:simplePos x="0" y="0"/>
            <wp:positionH relativeFrom="column">
              <wp:posOffset>-618209</wp:posOffset>
            </wp:positionH>
            <wp:positionV relativeFrom="paragraph">
              <wp:posOffset>5090654</wp:posOffset>
            </wp:positionV>
            <wp:extent cx="2133601" cy="1422400"/>
            <wp:effectExtent l="0" t="0" r="0" b="6350"/>
            <wp:wrapNone/>
            <wp:docPr id="322" name="Picture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sh Finger.jpg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10" t="15053" r="15913" b="20430"/>
                    <a:stretch/>
                  </pic:blipFill>
                  <pic:spPr bwMode="auto">
                    <a:xfrm>
                      <a:off x="0" y="0"/>
                      <a:ext cx="2133601" cy="1422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0A10" w:rsidRPr="00E3248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0A65D48" wp14:editId="79556294">
                <wp:simplePos x="0" y="0"/>
                <wp:positionH relativeFrom="column">
                  <wp:posOffset>785495</wp:posOffset>
                </wp:positionH>
                <wp:positionV relativeFrom="paragraph">
                  <wp:posOffset>8883650</wp:posOffset>
                </wp:positionV>
                <wp:extent cx="1873250" cy="485140"/>
                <wp:effectExtent l="0" t="0" r="0" b="0"/>
                <wp:wrapNone/>
                <wp:docPr id="3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3250" cy="4851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3AB114" w14:textId="77777777" w:rsidR="003D0A10" w:rsidRPr="00E32481" w:rsidRDefault="003D0A10" w:rsidP="003D0A10">
                            <w:pP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A65D48" id="_x0000_s1060" type="#_x0000_t202" style="position:absolute;margin-left:61.85pt;margin-top:699.5pt;width:147.5pt;height:38.2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" filled="f" stroked="f">
                <v:textbox>
                  <w:txbxContent>
                    <w:p w14:paraId="2B3AB114" w14:textId="77777777" w:rsidR="003D0A10" w:rsidRPr="00E32481" w:rsidRDefault="003D0A10" w:rsidP="003D0A10">
                      <w:pPr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___________</w:t>
                      </w:r>
                    </w:p>
                  </w:txbxContent>
                </v:textbox>
              </v:shape>
            </w:pict>
          </mc:Fallback>
        </mc:AlternateContent>
      </w:r>
      <w:r w:rsidR="003D0A10" w:rsidRPr="00E3248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BB3B649" wp14:editId="1864E55D">
                <wp:simplePos x="0" y="0"/>
                <wp:positionH relativeFrom="column">
                  <wp:posOffset>4572635</wp:posOffset>
                </wp:positionH>
                <wp:positionV relativeFrom="paragraph">
                  <wp:posOffset>8900090</wp:posOffset>
                </wp:positionV>
                <wp:extent cx="1873250" cy="485422"/>
                <wp:effectExtent l="0" t="0" r="0" b="0"/>
                <wp:wrapNone/>
                <wp:docPr id="3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3250" cy="48542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66BE0D" w14:textId="77777777" w:rsidR="003D0A10" w:rsidRPr="00E32481" w:rsidRDefault="003D0A10" w:rsidP="003D0A10">
                            <w:pP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B3B649" id="_x0000_s1061" type="#_x0000_t202" style="position:absolute;margin-left:360.05pt;margin-top:700.8pt;width:147.5pt;height:38.2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" filled="f" stroked="f">
                <v:textbox>
                  <w:txbxContent>
                    <w:p w14:paraId="1A66BE0D" w14:textId="77777777" w:rsidR="003D0A10" w:rsidRPr="00E32481" w:rsidRDefault="003D0A10" w:rsidP="003D0A10">
                      <w:pPr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___________</w:t>
                      </w:r>
                    </w:p>
                  </w:txbxContent>
                </v:textbox>
              </v:shape>
            </w:pict>
          </mc:Fallback>
        </mc:AlternateContent>
      </w:r>
      <w:r w:rsidR="003D0A10" w:rsidRPr="00E3248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1BFE844" wp14:editId="6A3E5D7B">
                <wp:simplePos x="0" y="0"/>
                <wp:positionH relativeFrom="column">
                  <wp:posOffset>5212080</wp:posOffset>
                </wp:positionH>
                <wp:positionV relativeFrom="paragraph">
                  <wp:posOffset>3537585</wp:posOffset>
                </wp:positionV>
                <wp:extent cx="1162050" cy="1403985"/>
                <wp:effectExtent l="0" t="0" r="0" b="0"/>
                <wp:wrapNone/>
                <wp:docPr id="3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ED92D8" w14:textId="77777777" w:rsidR="003D0A10" w:rsidRPr="00E32481" w:rsidRDefault="003D0A10" w:rsidP="003D0A10">
                            <w:pP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Praw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1BFE844" id="_x0000_s1062" type="#_x0000_t202" style="position:absolute;margin-left:410.4pt;margin-top:278.55pt;width:91.5pt;height:110.55pt;z-index:2517678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" filled="f" stroked="f">
                <v:textbox style="mso-fit-shape-to-text:t">
                  <w:txbxContent>
                    <w:p w14:paraId="72ED92D8" w14:textId="77777777" w:rsidR="003D0A10" w:rsidRPr="00E32481" w:rsidRDefault="003D0A10" w:rsidP="003D0A10">
                      <w:pPr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Prawn</w:t>
                      </w:r>
                    </w:p>
                  </w:txbxContent>
                </v:textbox>
              </v:shape>
            </w:pict>
          </mc:Fallback>
        </mc:AlternateContent>
      </w:r>
      <w:r w:rsidR="003D0A10">
        <w:rPr>
          <w:noProof/>
          <w:lang w:eastAsia="en-GB"/>
        </w:rPr>
        <w:drawing>
          <wp:anchor distT="0" distB="0" distL="114300" distR="114300" simplePos="0" relativeHeight="251765760" behindDoc="0" locked="0" layoutInCell="1" allowOverlap="1" wp14:anchorId="75951D5C" wp14:editId="74943EEA">
            <wp:simplePos x="0" y="0"/>
            <wp:positionH relativeFrom="column">
              <wp:posOffset>3140992</wp:posOffset>
            </wp:positionH>
            <wp:positionV relativeFrom="paragraph">
              <wp:posOffset>2358743</wp:posOffset>
            </wp:positionV>
            <wp:extent cx="2009422" cy="1634378"/>
            <wp:effectExtent l="0" t="0" r="0" b="4445"/>
            <wp:wrapNone/>
            <wp:docPr id="317" name="Picture 317" descr="Prawn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Prawn small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19" r="8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080" cy="164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0A10" w:rsidRPr="00E3248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63E97CE" wp14:editId="5A52C354">
                <wp:simplePos x="0" y="0"/>
                <wp:positionH relativeFrom="column">
                  <wp:posOffset>1508972</wp:posOffset>
                </wp:positionH>
                <wp:positionV relativeFrom="paragraph">
                  <wp:posOffset>3675944</wp:posOffset>
                </wp:positionV>
                <wp:extent cx="1162050" cy="1403985"/>
                <wp:effectExtent l="0" t="0" r="0" b="0"/>
                <wp:wrapNone/>
                <wp:docPr id="3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2FBF87" w14:textId="77777777" w:rsidR="003D0A10" w:rsidRPr="00E32481" w:rsidRDefault="003D0A10" w:rsidP="003D0A10">
                            <w:pP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Salm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3E97CE" id="_x0000_s1063" type="#_x0000_t202" style="position:absolute;margin-left:118.8pt;margin-top:289.45pt;width:91.5pt;height:110.55pt;z-index:2517647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" filled="f" stroked="f">
                <v:textbox style="mso-fit-shape-to-text:t">
                  <w:txbxContent>
                    <w:p w14:paraId="432FBF87" w14:textId="77777777" w:rsidR="003D0A10" w:rsidRPr="00E32481" w:rsidRDefault="003D0A10" w:rsidP="003D0A10">
                      <w:pPr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Salmon</w:t>
                      </w:r>
                    </w:p>
                  </w:txbxContent>
                </v:textbox>
              </v:shape>
            </w:pict>
          </mc:Fallback>
        </mc:AlternateContent>
      </w:r>
      <w:r w:rsidR="003D0A10">
        <w:rPr>
          <w:noProof/>
          <w:lang w:eastAsia="en-GB"/>
        </w:rPr>
        <w:drawing>
          <wp:anchor distT="0" distB="0" distL="114300" distR="114300" simplePos="0" relativeHeight="251762688" behindDoc="0" locked="0" layoutInCell="1" allowOverlap="1" wp14:anchorId="341C5358" wp14:editId="3DB62B0A">
            <wp:simplePos x="0" y="0"/>
            <wp:positionH relativeFrom="column">
              <wp:posOffset>156044</wp:posOffset>
            </wp:positionH>
            <wp:positionV relativeFrom="paragraph">
              <wp:posOffset>2171513</wp:posOffset>
            </wp:positionV>
            <wp:extent cx="866642" cy="2420356"/>
            <wp:effectExtent l="4127" t="0" r="0" b="0"/>
            <wp:wrapNone/>
            <wp:docPr id="315" name="Picture 315" descr="Salmon whole small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Salmon whole smaller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654" t="5628" r="25611" b="7160"/>
                    <a:stretch/>
                  </pic:blipFill>
                  <pic:spPr bwMode="auto">
                    <a:xfrm rot="5400000">
                      <a:off x="0" y="0"/>
                      <a:ext cx="868862" cy="2426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0A10" w:rsidRPr="00E3248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09DF0D5" wp14:editId="162CD8D3">
                <wp:simplePos x="0" y="0"/>
                <wp:positionH relativeFrom="column">
                  <wp:posOffset>3326765</wp:posOffset>
                </wp:positionH>
                <wp:positionV relativeFrom="paragraph">
                  <wp:posOffset>927100</wp:posOffset>
                </wp:positionV>
                <wp:extent cx="1162050" cy="1403985"/>
                <wp:effectExtent l="0" t="0" r="0" b="0"/>
                <wp:wrapNone/>
                <wp:docPr id="3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9F3FC7" w14:textId="77777777" w:rsidR="003D0A10" w:rsidRPr="00E32481" w:rsidRDefault="003D0A10" w:rsidP="003D0A10">
                            <w:pP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Co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9DF0D5" id="_x0000_s1064" type="#_x0000_t202" style="position:absolute;margin-left:261.95pt;margin-top:73pt;width:91.5pt;height:110.55pt;z-index:2517616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" filled="f" stroked="f">
                <v:textbox style="mso-fit-shape-to-text:t">
                  <w:txbxContent>
                    <w:p w14:paraId="619F3FC7" w14:textId="77777777" w:rsidR="003D0A10" w:rsidRPr="00E32481" w:rsidRDefault="003D0A10" w:rsidP="003D0A10">
                      <w:pPr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Cod</w:t>
                      </w:r>
                    </w:p>
                  </w:txbxContent>
                </v:textbox>
              </v:shape>
            </w:pict>
          </mc:Fallback>
        </mc:AlternateContent>
      </w:r>
      <w:r w:rsidR="003D0A10">
        <w:rPr>
          <w:rFonts w:ascii="Arial" w:hAnsi="Arial" w:cs="Arial"/>
          <w:noProof/>
          <w:sz w:val="40"/>
          <w:szCs w:val="40"/>
          <w:lang w:eastAsia="en-GB"/>
        </w:rPr>
        <w:drawing>
          <wp:anchor distT="0" distB="0" distL="114300" distR="114300" simplePos="0" relativeHeight="251759616" behindDoc="0" locked="0" layoutInCell="1" allowOverlap="1" wp14:anchorId="5186C808" wp14:editId="3AB4A948">
            <wp:simplePos x="0" y="0"/>
            <wp:positionH relativeFrom="column">
              <wp:posOffset>4365625</wp:posOffset>
            </wp:positionH>
            <wp:positionV relativeFrom="paragraph">
              <wp:posOffset>-753086</wp:posOffset>
            </wp:positionV>
            <wp:extent cx="709362" cy="2512849"/>
            <wp:effectExtent l="50800" t="425450" r="46355" b="427355"/>
            <wp:wrapNone/>
            <wp:docPr id="313" name="Picture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7445790">
                      <a:off x="0" y="0"/>
                      <a:ext cx="709362" cy="2512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0A10" w:rsidRPr="00E3248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FCF08D9" wp14:editId="04933092">
                <wp:simplePos x="0" y="0"/>
                <wp:positionH relativeFrom="column">
                  <wp:posOffset>1368425</wp:posOffset>
                </wp:positionH>
                <wp:positionV relativeFrom="paragraph">
                  <wp:posOffset>901700</wp:posOffset>
                </wp:positionV>
                <wp:extent cx="1162050" cy="1403985"/>
                <wp:effectExtent l="0" t="0" r="0" b="0"/>
                <wp:wrapNone/>
                <wp:docPr id="3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93C441" w14:textId="77777777" w:rsidR="003D0A10" w:rsidRPr="00E32481" w:rsidRDefault="003D0A10" w:rsidP="003D0A10">
                            <w:pP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Praw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FCF08D9" id="_x0000_s1065" type="#_x0000_t202" style="position:absolute;margin-left:107.75pt;margin-top:71pt;width:91.5pt;height:110.55pt;z-index:2517585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" filled="f" stroked="f">
                <v:textbox style="mso-fit-shape-to-text:t">
                  <w:txbxContent>
                    <w:p w14:paraId="0C93C441" w14:textId="77777777" w:rsidR="003D0A10" w:rsidRPr="00E32481" w:rsidRDefault="003D0A10" w:rsidP="003D0A10">
                      <w:pPr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Prawns</w:t>
                      </w:r>
                    </w:p>
                  </w:txbxContent>
                </v:textbox>
              </v:shape>
            </w:pict>
          </mc:Fallback>
        </mc:AlternateContent>
      </w:r>
      <w:r w:rsidR="003D0A10">
        <w:rPr>
          <w:noProof/>
          <w:lang w:eastAsia="en-GB"/>
        </w:rPr>
        <w:drawing>
          <wp:anchor distT="0" distB="0" distL="114300" distR="114300" simplePos="0" relativeHeight="251756544" behindDoc="0" locked="0" layoutInCell="1" allowOverlap="1" wp14:anchorId="1DBB0C4F" wp14:editId="2BD4002D">
            <wp:simplePos x="0" y="0"/>
            <wp:positionH relativeFrom="column">
              <wp:posOffset>-618208</wp:posOffset>
            </wp:positionH>
            <wp:positionV relativeFrom="paragraph">
              <wp:posOffset>-260279</wp:posOffset>
            </wp:positionV>
            <wp:extent cx="2231122" cy="1490133"/>
            <wp:effectExtent l="0" t="0" r="0" b="0"/>
            <wp:wrapNone/>
            <wp:docPr id="309" name="Picture 309" descr="Prawns cooked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Prawns cooked small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3502" cy="1491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607C7" w:rsidRPr="00636EE3" w:rsidSect="00A97F01">
      <w:headerReference w:type="default" r:id="rId40"/>
      <w:footerReference w:type="default" r:id="rId41"/>
      <w:headerReference w:type="first" r:id="rId42"/>
      <w:footerReference w:type="first" r:id="rId43"/>
      <w:pgSz w:w="11900" w:h="16840"/>
      <w:pgMar w:top="426" w:right="1418" w:bottom="2268" w:left="1418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C519C9" w14:textId="77777777" w:rsidR="00856B35" w:rsidRDefault="00856B35" w:rsidP="00A11D46">
      <w:r>
        <w:separator/>
      </w:r>
    </w:p>
  </w:endnote>
  <w:endnote w:type="continuationSeparator" w:id="0">
    <w:p w14:paraId="3ADA2887" w14:textId="77777777" w:rsidR="00856B35" w:rsidRDefault="00856B35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Times-Roman">
    <w:altName w:val="Times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42673A6E" w14:textId="77777777" w:rsidR="00190FAE" w:rsidRPr="00190FAE" w:rsidRDefault="00C82DB8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85888" behindDoc="1" locked="0" layoutInCell="1" allowOverlap="1" wp14:anchorId="416B4F42" wp14:editId="4CCC6666">
                  <wp:simplePos x="0" y="0"/>
                  <wp:positionH relativeFrom="column">
                    <wp:posOffset>-703943</wp:posOffset>
                  </wp:positionH>
                  <wp:positionV relativeFrom="page">
                    <wp:posOffset>10331450</wp:posOffset>
                  </wp:positionV>
                  <wp:extent cx="1494790" cy="161925"/>
                  <wp:effectExtent l="0" t="0" r="3810" b="15875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49479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4CCD6D4" w14:textId="754B85A7" w:rsidR="00C82DB8" w:rsidRPr="00CE048F" w:rsidRDefault="00C82DB8" w:rsidP="00C82DB8">
                              <w:pPr>
                                <w:pStyle w:val="BasicParagraph"/>
                                <w:tabs>
                                  <w:tab w:val="left" w:pos="170"/>
                                  <w:tab w:val="left" w:pos="340"/>
                                  <w:tab w:val="left" w:pos="510"/>
                                </w:tabs>
                                <w:suppressAutoHyphens/>
                                <w:spacing w:line="240" w:lineRule="auto"/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 w:rsidRPr="00CE048F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 xml:space="preserve">Food – a fact of life </w:t>
                              </w:r>
                              <w:r w:rsidR="00CE048F" w:rsidRPr="00CE048F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20</w:t>
                              </w:r>
                              <w:r w:rsidR="0054432E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2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21600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416B4F4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79" type="#_x0000_t202" style="position:absolute;left:0;text-align:left;margin-left:-55.45pt;margin-top:813.5pt;width:117.7pt;height:12.75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" filled="f" stroked="f">
                  <v:textbox inset="6mm,0,0,0">
                    <w:txbxContent>
                      <w:p w14:paraId="74CCD6D4" w14:textId="754B85A7" w:rsidR="00C82DB8" w:rsidRPr="00CE048F" w:rsidRDefault="00C82DB8" w:rsidP="00C82DB8">
                        <w:pPr>
                          <w:pStyle w:val="BasicParagraph"/>
                          <w:tabs>
                            <w:tab w:val="left" w:pos="170"/>
                            <w:tab w:val="left" w:pos="340"/>
                            <w:tab w:val="left" w:pos="510"/>
                          </w:tabs>
                          <w:suppressAutoHyphens/>
                          <w:spacing w:line="240" w:lineRule="auto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CE048F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Food – a fact of life </w:t>
                        </w:r>
                        <w:r w:rsidR="00CE048F" w:rsidRPr="00CE048F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20</w:t>
                        </w:r>
                        <w:r w:rsidR="0054432E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23</w:t>
                        </w:r>
                      </w:p>
                    </w:txbxContent>
                  </v:textbox>
                  <w10:wrap anchory="page"/>
                </v:shape>
              </w:pict>
            </mc:Fallback>
          </mc:AlternateContent>
        </w:r>
        <w:r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700224" behindDoc="1" locked="0" layoutInCell="1" allowOverlap="1" wp14:anchorId="58814593" wp14:editId="7256EF2B">
                  <wp:simplePos x="0" y="0"/>
                  <wp:positionH relativeFrom="column">
                    <wp:posOffset>4966335</wp:posOffset>
                  </wp:positionH>
                  <wp:positionV relativeFrom="page">
                    <wp:posOffset>10331450</wp:posOffset>
                  </wp:positionV>
                  <wp:extent cx="1494790" cy="161925"/>
                  <wp:effectExtent l="0" t="0" r="0" b="15875"/>
                  <wp:wrapNone/>
                  <wp:docPr id="22" name="Text Box 2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49479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53871D2" w14:textId="77777777" w:rsidR="00C82DB8" w:rsidRPr="00CE048F" w:rsidRDefault="00C82DB8" w:rsidP="00C82DB8">
                              <w:pPr>
                                <w:pStyle w:val="BasicParagraph"/>
                                <w:tabs>
                                  <w:tab w:val="left" w:pos="170"/>
                                  <w:tab w:val="left" w:pos="340"/>
                                  <w:tab w:val="left" w:pos="510"/>
                                </w:tabs>
                                <w:suppressAutoHyphens/>
                                <w:spacing w:line="240" w:lineRule="auto"/>
                                <w:jc w:val="right"/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 w:rsidRPr="00CE048F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216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58814593" id="Text Box 22" o:spid="_x0000_s1080" type="#_x0000_t202" style="position:absolute;left:0;text-align:left;margin-left:391.05pt;margin-top:813.5pt;width:117.7pt;height:12.75pt;z-index:-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" filled="f" stroked="f">
                  <v:textbox inset="0,0,6mm,0">
                    <w:txbxContent>
                      <w:p w14:paraId="353871D2" w14:textId="77777777" w:rsidR="00C82DB8" w:rsidRPr="00CE048F" w:rsidRDefault="00C82DB8" w:rsidP="00C82DB8">
                        <w:pPr>
                          <w:pStyle w:val="BasicParagraph"/>
                          <w:tabs>
                            <w:tab w:val="left" w:pos="170"/>
                            <w:tab w:val="left" w:pos="340"/>
                            <w:tab w:val="left" w:pos="510"/>
                          </w:tabs>
                          <w:suppressAutoHyphens/>
                          <w:spacing w:line="240" w:lineRule="auto"/>
                          <w:jc w:val="right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CE048F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www.foodafactoflife.org.uk</w:t>
                        </w:r>
                      </w:p>
                    </w:txbxContent>
                  </v:textbox>
                  <w10:wrap anchory="page"/>
                </v:shape>
              </w:pict>
            </mc:Fallback>
          </mc:AlternateContent>
        </w:r>
        <w:r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98176" behindDoc="1" locked="0" layoutInCell="1" allowOverlap="1" wp14:anchorId="0C222B80" wp14:editId="15EB901D">
                  <wp:simplePos x="0" y="0"/>
                  <wp:positionH relativeFrom="column">
                    <wp:posOffset>4966335</wp:posOffset>
                  </wp:positionH>
                  <wp:positionV relativeFrom="page">
                    <wp:posOffset>7658735</wp:posOffset>
                  </wp:positionV>
                  <wp:extent cx="1494790" cy="161925"/>
                  <wp:effectExtent l="0" t="0" r="0" b="15875"/>
                  <wp:wrapNone/>
                  <wp:docPr id="21" name="Text Box 2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49479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3DDBDE" w14:textId="77777777" w:rsidR="00C82DB8" w:rsidRPr="00CE048F" w:rsidRDefault="00C82DB8" w:rsidP="00C82DB8">
                              <w:pPr>
                                <w:pStyle w:val="BasicParagraph"/>
                                <w:tabs>
                                  <w:tab w:val="left" w:pos="170"/>
                                  <w:tab w:val="left" w:pos="340"/>
                                  <w:tab w:val="left" w:pos="510"/>
                                </w:tabs>
                                <w:suppressAutoHyphens/>
                                <w:spacing w:line="240" w:lineRule="auto"/>
                                <w:jc w:val="right"/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 w:rsidRPr="00CE048F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216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0C222B80" id="Text Box 21" o:spid="_x0000_s1081" type="#_x0000_t202" style="position:absolute;left:0;text-align:left;margin-left:391.05pt;margin-top:603.05pt;width:117.7pt;height:12.75pt;z-index:-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" filled="f" stroked="f">
                  <v:textbox inset="0,0,6mm,0">
                    <w:txbxContent>
                      <w:p w14:paraId="503DDBDE" w14:textId="77777777" w:rsidR="00C82DB8" w:rsidRPr="00CE048F" w:rsidRDefault="00C82DB8" w:rsidP="00C82DB8">
                        <w:pPr>
                          <w:pStyle w:val="BasicParagraph"/>
                          <w:tabs>
                            <w:tab w:val="left" w:pos="170"/>
                            <w:tab w:val="left" w:pos="340"/>
                            <w:tab w:val="left" w:pos="510"/>
                          </w:tabs>
                          <w:suppressAutoHyphens/>
                          <w:spacing w:line="240" w:lineRule="auto"/>
                          <w:jc w:val="right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CE048F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www.foodafactoflife.org.uk</w:t>
                        </w:r>
                      </w:p>
                    </w:txbxContent>
                  </v:textbox>
                  <w10:wrap anchory="page"/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E015C6">
          <w:rPr>
            <w:rFonts w:ascii="Arial" w:hAnsi="Arial" w:cs="Arial"/>
            <w:noProof/>
            <w:color w:val="FFFFFF" w:themeColor="background1"/>
            <w:sz w:val="18"/>
            <w:szCs w:val="18"/>
          </w:rPr>
          <w:t>5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0D3953B9" w14:textId="77777777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6F10B" w14:textId="77777777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60CF5971" wp14:editId="0DA72157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70F7DFD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CF597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82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" filled="f" stroked="f">
              <v:textbox inset="0,0,0,0">
                <w:txbxContent>
                  <w:p w14:paraId="670F7DFD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5FB6BF8D" wp14:editId="00DF5FDD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6F265E7" w14:textId="77777777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1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FB6BF8D" id="Text Box 7" o:spid="_x0000_s1083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Kl7YIlwAgAAUQ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14:paraId="26F265E7" w14:textId="77777777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18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636EE3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149F8C2" w14:textId="77777777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5BF0BF" w14:textId="77777777" w:rsidR="00856B35" w:rsidRDefault="00856B35" w:rsidP="00A11D46">
      <w:r>
        <w:separator/>
      </w:r>
    </w:p>
  </w:footnote>
  <w:footnote w:type="continuationSeparator" w:id="0">
    <w:p w14:paraId="3D252918" w14:textId="77777777" w:rsidR="00856B35" w:rsidRDefault="00856B35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8B2AB" w14:textId="04F0B1FA" w:rsidR="00A11D46" w:rsidRDefault="00730F06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5F24C0F0" wp14:editId="20E86790">
          <wp:simplePos x="0" y="0"/>
          <wp:positionH relativeFrom="column">
            <wp:posOffset>-900430</wp:posOffset>
          </wp:positionH>
          <wp:positionV relativeFrom="page">
            <wp:posOffset>0</wp:posOffset>
          </wp:positionV>
          <wp:extent cx="7559675" cy="10693400"/>
          <wp:effectExtent l="0" t="0" r="9525" b="0"/>
          <wp:wrapNone/>
          <wp:docPr id="176952671" name="Picture 1769526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Card 16_Age 3-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9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82DB8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702272" behindDoc="1" locked="0" layoutInCell="1" allowOverlap="1" wp14:anchorId="53F4027A" wp14:editId="530FE1EE">
              <wp:simplePos x="0" y="0"/>
              <wp:positionH relativeFrom="column">
                <wp:posOffset>3079115</wp:posOffset>
              </wp:positionH>
              <wp:positionV relativeFrom="page">
                <wp:posOffset>4984115</wp:posOffset>
              </wp:positionV>
              <wp:extent cx="1494790" cy="161925"/>
              <wp:effectExtent l="0" t="0" r="3810" b="15875"/>
              <wp:wrapNone/>
              <wp:docPr id="23" name="Text Box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4790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12F2A72" w14:textId="7ABAD889" w:rsidR="00C82DB8" w:rsidRPr="00CE048F" w:rsidRDefault="00C82DB8" w:rsidP="00C82DB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CE048F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© Food – a fact of life </w:t>
                          </w:r>
                          <w:r w:rsidR="00CE048F" w:rsidRPr="00CE048F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20</w:t>
                          </w:r>
                          <w:r w:rsidR="0054432E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2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160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F4027A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66" type="#_x0000_t202" style="position:absolute;left:0;text-align:left;margin-left:242.45pt;margin-top:392.45pt;width:117.7pt;height:12.75pt;z-index:-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" filled="f" stroked="f">
              <v:textbox inset="6mm,0,0,0">
                <w:txbxContent>
                  <w:p w14:paraId="412F2A72" w14:textId="7ABAD889" w:rsidR="00C82DB8" w:rsidRPr="00CE048F" w:rsidRDefault="00C82DB8" w:rsidP="00C82DB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CE048F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© Food – a fact of life </w:t>
                    </w:r>
                    <w:r w:rsidR="00CE048F" w:rsidRPr="00CE048F">
                      <w:rPr>
                        <w:rFonts w:ascii="Arial" w:hAnsi="Arial" w:cs="Arial"/>
                        <w:sz w:val="14"/>
                        <w:szCs w:val="14"/>
                      </w:rPr>
                      <w:t>20</w:t>
                    </w:r>
                    <w:r w:rsidR="0054432E">
                      <w:rPr>
                        <w:rFonts w:ascii="Arial" w:hAnsi="Arial" w:cs="Arial"/>
                        <w:sz w:val="14"/>
                        <w:szCs w:val="14"/>
                      </w:rPr>
                      <w:t>23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C82DB8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708416" behindDoc="1" locked="0" layoutInCell="1" allowOverlap="1" wp14:anchorId="235B389C" wp14:editId="7D9787A5">
              <wp:simplePos x="0" y="0"/>
              <wp:positionH relativeFrom="column">
                <wp:posOffset>3079115</wp:posOffset>
              </wp:positionH>
              <wp:positionV relativeFrom="page">
                <wp:posOffset>2313305</wp:posOffset>
              </wp:positionV>
              <wp:extent cx="1494790" cy="161925"/>
              <wp:effectExtent l="0" t="0" r="3810" b="15875"/>
              <wp:wrapNone/>
              <wp:docPr id="26" name="Text Box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4790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B9FE61D" w14:textId="2EE935B7" w:rsidR="00C82DB8" w:rsidRPr="00CE048F" w:rsidRDefault="00C82DB8" w:rsidP="00C82DB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CE048F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© Food – a fact of life </w:t>
                          </w:r>
                          <w:r w:rsidR="00CE048F" w:rsidRPr="00CE048F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20</w:t>
                          </w:r>
                          <w:r w:rsidR="0054432E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2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160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5B389C" id="Text Box 26" o:spid="_x0000_s1067" type="#_x0000_t202" style="position:absolute;left:0;text-align:left;margin-left:242.45pt;margin-top:182.15pt;width:117.7pt;height:12.75pt;z-index:-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" filled="f" stroked="f">
              <v:textbox inset="6mm,0,0,0">
                <w:txbxContent>
                  <w:p w14:paraId="3B9FE61D" w14:textId="2EE935B7" w:rsidR="00C82DB8" w:rsidRPr="00CE048F" w:rsidRDefault="00C82DB8" w:rsidP="00C82DB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CE048F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© Food – a fact of life </w:t>
                    </w:r>
                    <w:r w:rsidR="00CE048F" w:rsidRPr="00CE048F">
                      <w:rPr>
                        <w:rFonts w:ascii="Arial" w:hAnsi="Arial" w:cs="Arial"/>
                        <w:sz w:val="14"/>
                        <w:szCs w:val="14"/>
                      </w:rPr>
                      <w:t>20</w:t>
                    </w:r>
                    <w:r w:rsidR="0054432E">
                      <w:rPr>
                        <w:rFonts w:ascii="Arial" w:hAnsi="Arial" w:cs="Arial"/>
                        <w:sz w:val="14"/>
                        <w:szCs w:val="14"/>
                      </w:rPr>
                      <w:t>23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C82DB8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706368" behindDoc="1" locked="0" layoutInCell="1" allowOverlap="1" wp14:anchorId="393BB004" wp14:editId="41DC52A9">
              <wp:simplePos x="0" y="0"/>
              <wp:positionH relativeFrom="column">
                <wp:posOffset>3079115</wp:posOffset>
              </wp:positionH>
              <wp:positionV relativeFrom="page">
                <wp:posOffset>10331450</wp:posOffset>
              </wp:positionV>
              <wp:extent cx="1494790" cy="161925"/>
              <wp:effectExtent l="0" t="0" r="3810" b="15875"/>
              <wp:wrapNone/>
              <wp:docPr id="25" name="Text Box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4790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6002A75" w14:textId="440DB52B" w:rsidR="00C82DB8" w:rsidRPr="00CE048F" w:rsidRDefault="00C82DB8" w:rsidP="00C82DB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CE048F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© Food – a fact of life </w:t>
                          </w:r>
                          <w:r w:rsidR="00CE048F" w:rsidRPr="00CE048F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20</w:t>
                          </w:r>
                          <w:r w:rsidR="0054432E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2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160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3BB004" id="Text Box 25" o:spid="_x0000_s1068" type="#_x0000_t202" style="position:absolute;left:0;text-align:left;margin-left:242.45pt;margin-top:813.5pt;width:117.7pt;height:12.75pt;z-index:-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" filled="f" stroked="f">
              <v:textbox inset="6mm,0,0,0">
                <w:txbxContent>
                  <w:p w14:paraId="76002A75" w14:textId="440DB52B" w:rsidR="00C82DB8" w:rsidRPr="00CE048F" w:rsidRDefault="00C82DB8" w:rsidP="00C82DB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CE048F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© Food – a fact of life </w:t>
                    </w:r>
                    <w:r w:rsidR="00CE048F" w:rsidRPr="00CE048F">
                      <w:rPr>
                        <w:rFonts w:ascii="Arial" w:hAnsi="Arial" w:cs="Arial"/>
                        <w:sz w:val="14"/>
                        <w:szCs w:val="14"/>
                      </w:rPr>
                      <w:t>20</w:t>
                    </w:r>
                    <w:r w:rsidR="0054432E">
                      <w:rPr>
                        <w:rFonts w:ascii="Arial" w:hAnsi="Arial" w:cs="Arial"/>
                        <w:sz w:val="14"/>
                        <w:szCs w:val="14"/>
                      </w:rPr>
                      <w:t>23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C82DB8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704320" behindDoc="1" locked="0" layoutInCell="1" allowOverlap="1" wp14:anchorId="3C5BE2A1" wp14:editId="2C120E09">
              <wp:simplePos x="0" y="0"/>
              <wp:positionH relativeFrom="column">
                <wp:posOffset>3079115</wp:posOffset>
              </wp:positionH>
              <wp:positionV relativeFrom="page">
                <wp:posOffset>7658735</wp:posOffset>
              </wp:positionV>
              <wp:extent cx="1494790" cy="161925"/>
              <wp:effectExtent l="0" t="0" r="3810" b="15875"/>
              <wp:wrapNone/>
              <wp:docPr id="24" name="Text Box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4790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6537BC1" w14:textId="1D71B5B5" w:rsidR="00C82DB8" w:rsidRPr="00CE048F" w:rsidRDefault="00C82DB8" w:rsidP="00C82DB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CE048F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© Food – a fact of life </w:t>
                          </w:r>
                          <w:r w:rsidR="00CE048F" w:rsidRPr="00CE048F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20</w:t>
                          </w:r>
                          <w:r w:rsidR="0054432E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2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160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C5BE2A1" id="Text Box 24" o:spid="_x0000_s1069" type="#_x0000_t202" style="position:absolute;left:0;text-align:left;margin-left:242.45pt;margin-top:603.05pt;width:117.7pt;height:12.75pt;z-index:-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" filled="f" stroked="f">
              <v:textbox inset="6mm,0,0,0">
                <w:txbxContent>
                  <w:p w14:paraId="16537BC1" w14:textId="1D71B5B5" w:rsidR="00C82DB8" w:rsidRPr="00CE048F" w:rsidRDefault="00C82DB8" w:rsidP="00C82DB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CE048F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© Food – a fact of life </w:t>
                    </w:r>
                    <w:r w:rsidR="00CE048F" w:rsidRPr="00CE048F">
                      <w:rPr>
                        <w:rFonts w:ascii="Arial" w:hAnsi="Arial" w:cs="Arial"/>
                        <w:sz w:val="14"/>
                        <w:szCs w:val="14"/>
                      </w:rPr>
                      <w:t>20</w:t>
                    </w:r>
                    <w:r w:rsidR="0054432E">
                      <w:rPr>
                        <w:rFonts w:ascii="Arial" w:hAnsi="Arial" w:cs="Arial"/>
                        <w:sz w:val="14"/>
                        <w:szCs w:val="14"/>
                      </w:rPr>
                      <w:t>23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C82DB8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89984" behindDoc="1" locked="0" layoutInCell="1" allowOverlap="1" wp14:anchorId="4BB1370D" wp14:editId="6899C802">
              <wp:simplePos x="0" y="0"/>
              <wp:positionH relativeFrom="column">
                <wp:posOffset>1181735</wp:posOffset>
              </wp:positionH>
              <wp:positionV relativeFrom="page">
                <wp:posOffset>7658735</wp:posOffset>
              </wp:positionV>
              <wp:extent cx="1494790" cy="161925"/>
              <wp:effectExtent l="0" t="0" r="0" b="15875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4790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844A55A" w14:textId="77777777" w:rsidR="00C82DB8" w:rsidRPr="00CE048F" w:rsidRDefault="00C82DB8" w:rsidP="00C82DB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jc w:val="right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CE048F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216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BB1370D" id="Text Box 13" o:spid="_x0000_s1070" type="#_x0000_t202" style="position:absolute;left:0;text-align:left;margin-left:93.05pt;margin-top:603.05pt;width:117.7pt;height:12.75pt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" filled="f" stroked="f">
              <v:textbox inset="0,0,6mm,0">
                <w:txbxContent>
                  <w:p w14:paraId="1844A55A" w14:textId="77777777" w:rsidR="00C82DB8" w:rsidRPr="00CE048F" w:rsidRDefault="00C82DB8" w:rsidP="00C82DB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jc w:val="right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CE048F">
                      <w:rPr>
                        <w:rFonts w:ascii="Arial" w:hAnsi="Arial" w:cs="Arial"/>
                        <w:sz w:val="14"/>
                        <w:szCs w:val="14"/>
                      </w:rPr>
                      <w:t>www.foodafactoflife.org.uk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C82DB8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92032" behindDoc="1" locked="0" layoutInCell="1" allowOverlap="1" wp14:anchorId="6E9AF035" wp14:editId="48FE0848">
              <wp:simplePos x="0" y="0"/>
              <wp:positionH relativeFrom="column">
                <wp:posOffset>1181735</wp:posOffset>
              </wp:positionH>
              <wp:positionV relativeFrom="page">
                <wp:posOffset>10331450</wp:posOffset>
              </wp:positionV>
              <wp:extent cx="1494790" cy="161925"/>
              <wp:effectExtent l="0" t="0" r="0" b="1587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4790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1D9F3B4" w14:textId="77777777" w:rsidR="00C82DB8" w:rsidRPr="00CE048F" w:rsidRDefault="00C82DB8" w:rsidP="00C82DB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jc w:val="right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CE048F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216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9AF035" id="Text Box 14" o:spid="_x0000_s1071" type="#_x0000_t202" style="position:absolute;left:0;text-align:left;margin-left:93.05pt;margin-top:813.5pt;width:117.7pt;height:12.75pt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" filled="f" stroked="f">
              <v:textbox inset="0,0,6mm,0">
                <w:txbxContent>
                  <w:p w14:paraId="31D9F3B4" w14:textId="77777777" w:rsidR="00C82DB8" w:rsidRPr="00CE048F" w:rsidRDefault="00C82DB8" w:rsidP="00C82DB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jc w:val="right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CE048F">
                      <w:rPr>
                        <w:rFonts w:ascii="Arial" w:hAnsi="Arial" w:cs="Arial"/>
                        <w:sz w:val="14"/>
                        <w:szCs w:val="14"/>
                      </w:rPr>
                      <w:t>www.foodafactoflife.org.uk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C82DB8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549082B4" wp14:editId="46F31758">
              <wp:simplePos x="0" y="0"/>
              <wp:positionH relativeFrom="column">
                <wp:posOffset>1181735</wp:posOffset>
              </wp:positionH>
              <wp:positionV relativeFrom="page">
                <wp:posOffset>2313305</wp:posOffset>
              </wp:positionV>
              <wp:extent cx="1494790" cy="161925"/>
              <wp:effectExtent l="0" t="0" r="0" b="15875"/>
              <wp:wrapNone/>
              <wp:docPr id="42" name="Text Box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4790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977B15A" w14:textId="77777777" w:rsidR="00232198" w:rsidRPr="00CE048F" w:rsidRDefault="00232198" w:rsidP="00C82DB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jc w:val="right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CE048F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216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49082B4" id="Text Box 42" o:spid="_x0000_s1072" type="#_x0000_t202" style="position:absolute;left:0;text-align:left;margin-left:93.05pt;margin-top:182.15pt;width:117.7pt;height:12.7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" filled="f" stroked="f">
              <v:textbox inset="0,0,6mm,0">
                <w:txbxContent>
                  <w:p w14:paraId="3977B15A" w14:textId="77777777" w:rsidR="00232198" w:rsidRPr="00CE048F" w:rsidRDefault="00232198" w:rsidP="00C82DB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jc w:val="right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CE048F">
                      <w:rPr>
                        <w:rFonts w:ascii="Arial" w:hAnsi="Arial" w:cs="Arial"/>
                        <w:sz w:val="14"/>
                        <w:szCs w:val="14"/>
                      </w:rPr>
                      <w:t>www.foodafactoflife.org.uk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C82DB8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87936" behindDoc="1" locked="0" layoutInCell="1" allowOverlap="1" wp14:anchorId="76D370A5" wp14:editId="28955670">
              <wp:simplePos x="0" y="0"/>
              <wp:positionH relativeFrom="column">
                <wp:posOffset>1182098</wp:posOffset>
              </wp:positionH>
              <wp:positionV relativeFrom="page">
                <wp:posOffset>4984115</wp:posOffset>
              </wp:positionV>
              <wp:extent cx="1494790" cy="161925"/>
              <wp:effectExtent l="0" t="0" r="0" b="15875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4790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509F3E0" w14:textId="77777777" w:rsidR="00C82DB8" w:rsidRPr="00CE048F" w:rsidRDefault="00C82DB8" w:rsidP="00C82DB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jc w:val="right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CE048F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216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6D370A5" id="Text Box 12" o:spid="_x0000_s1073" type="#_x0000_t202" style="position:absolute;left:0;text-align:left;margin-left:93.1pt;margin-top:392.45pt;width:117.7pt;height:12.75pt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" filled="f" stroked="f">
              <v:textbox inset="0,0,6mm,0">
                <w:txbxContent>
                  <w:p w14:paraId="6509F3E0" w14:textId="77777777" w:rsidR="00C82DB8" w:rsidRPr="00CE048F" w:rsidRDefault="00C82DB8" w:rsidP="00C82DB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jc w:val="right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CE048F">
                      <w:rPr>
                        <w:rFonts w:ascii="Arial" w:hAnsi="Arial" w:cs="Arial"/>
                        <w:sz w:val="14"/>
                        <w:szCs w:val="14"/>
                      </w:rPr>
                      <w:t>www.foodafactoflife.org.uk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C82DB8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81792" behindDoc="1" locked="0" layoutInCell="1" allowOverlap="1" wp14:anchorId="0421E121" wp14:editId="22C66BAF">
              <wp:simplePos x="0" y="0"/>
              <wp:positionH relativeFrom="column">
                <wp:posOffset>-704850</wp:posOffset>
              </wp:positionH>
              <wp:positionV relativeFrom="page">
                <wp:posOffset>4984115</wp:posOffset>
              </wp:positionV>
              <wp:extent cx="1494790" cy="161925"/>
              <wp:effectExtent l="0" t="0" r="3810" b="15875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4790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B779DB7" w14:textId="19645847" w:rsidR="00C82DB8" w:rsidRPr="00CE048F" w:rsidRDefault="00C82DB8" w:rsidP="00C82DB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CE048F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© Food – a fact of life </w:t>
                          </w:r>
                          <w:r w:rsidR="00CE048F" w:rsidRPr="00CE048F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20</w:t>
                          </w:r>
                          <w:r w:rsidR="0054432E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2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160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21E121" id="Text Box 9" o:spid="_x0000_s1074" type="#_x0000_t202" style="position:absolute;left:0;text-align:left;margin-left:-55.5pt;margin-top:392.45pt;width:117.7pt;height:12.75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" filled="f" stroked="f">
              <v:textbox inset="6mm,0,0,0">
                <w:txbxContent>
                  <w:p w14:paraId="5B779DB7" w14:textId="19645847" w:rsidR="00C82DB8" w:rsidRPr="00CE048F" w:rsidRDefault="00C82DB8" w:rsidP="00C82DB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CE048F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© Food – a fact of life </w:t>
                    </w:r>
                    <w:r w:rsidR="00CE048F" w:rsidRPr="00CE048F">
                      <w:rPr>
                        <w:rFonts w:ascii="Arial" w:hAnsi="Arial" w:cs="Arial"/>
                        <w:sz w:val="14"/>
                        <w:szCs w:val="14"/>
                      </w:rPr>
                      <w:t>20</w:t>
                    </w:r>
                    <w:r w:rsidR="0054432E">
                      <w:rPr>
                        <w:rFonts w:ascii="Arial" w:hAnsi="Arial" w:cs="Arial"/>
                        <w:sz w:val="14"/>
                        <w:szCs w:val="14"/>
                      </w:rPr>
                      <w:t>23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C82DB8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311DD0FF" wp14:editId="5FE797DB">
              <wp:simplePos x="0" y="0"/>
              <wp:positionH relativeFrom="column">
                <wp:posOffset>-704850</wp:posOffset>
              </wp:positionH>
              <wp:positionV relativeFrom="page">
                <wp:posOffset>2313305</wp:posOffset>
              </wp:positionV>
              <wp:extent cx="1494790" cy="161925"/>
              <wp:effectExtent l="0" t="0" r="3810" b="15875"/>
              <wp:wrapNone/>
              <wp:docPr id="41" name="Text Box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4790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755A79" w14:textId="60F8C8A7" w:rsidR="00232198" w:rsidRPr="00CE048F" w:rsidRDefault="00232198" w:rsidP="0023219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CE048F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© Food – a fact of life </w:t>
                          </w:r>
                          <w:r w:rsidR="00CE048F" w:rsidRPr="00CE048F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20</w:t>
                          </w:r>
                          <w:r w:rsidR="0054432E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2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160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11DD0FF" id="Text Box 41" o:spid="_x0000_s1075" type="#_x0000_t202" style="position:absolute;left:0;text-align:left;margin-left:-55.5pt;margin-top:182.15pt;width:117.7pt;height:12.7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" filled="f" stroked="f">
              <v:textbox inset="6mm,0,0,0">
                <w:txbxContent>
                  <w:p w14:paraId="3A755A79" w14:textId="60F8C8A7" w:rsidR="00232198" w:rsidRPr="00CE048F" w:rsidRDefault="00232198" w:rsidP="0023219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CE048F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© Food – a fact of life </w:t>
                    </w:r>
                    <w:r w:rsidR="00CE048F" w:rsidRPr="00CE048F">
                      <w:rPr>
                        <w:rFonts w:ascii="Arial" w:hAnsi="Arial" w:cs="Arial"/>
                        <w:sz w:val="14"/>
                        <w:szCs w:val="14"/>
                      </w:rPr>
                      <w:t>20</w:t>
                    </w:r>
                    <w:r w:rsidR="0054432E">
                      <w:rPr>
                        <w:rFonts w:ascii="Arial" w:hAnsi="Arial" w:cs="Arial"/>
                        <w:sz w:val="14"/>
                        <w:szCs w:val="14"/>
                      </w:rPr>
                      <w:t>23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C82DB8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83840" behindDoc="1" locked="0" layoutInCell="1" allowOverlap="1" wp14:anchorId="52B9A8DD" wp14:editId="37900D3D">
              <wp:simplePos x="0" y="0"/>
              <wp:positionH relativeFrom="column">
                <wp:posOffset>-704850</wp:posOffset>
              </wp:positionH>
              <wp:positionV relativeFrom="page">
                <wp:posOffset>7658735</wp:posOffset>
              </wp:positionV>
              <wp:extent cx="1494790" cy="161925"/>
              <wp:effectExtent l="0" t="0" r="3810" b="15875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4790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D24C9B7" w14:textId="7848ABE2" w:rsidR="00C82DB8" w:rsidRPr="00CE048F" w:rsidRDefault="00C82DB8" w:rsidP="00C82DB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CE048F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© Food – a fact of life </w:t>
                          </w:r>
                          <w:r w:rsidR="00CE048F" w:rsidRPr="00CE048F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20</w:t>
                          </w:r>
                          <w:r w:rsidR="0054432E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2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160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2B9A8DD" id="Text Box 10" o:spid="_x0000_s1076" type="#_x0000_t202" style="position:absolute;left:0;text-align:left;margin-left:-55.5pt;margin-top:603.05pt;width:117.7pt;height:12.75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" filled="f" stroked="f">
              <v:textbox inset="6mm,0,0,0">
                <w:txbxContent>
                  <w:p w14:paraId="3D24C9B7" w14:textId="7848ABE2" w:rsidR="00C82DB8" w:rsidRPr="00CE048F" w:rsidRDefault="00C82DB8" w:rsidP="00C82DB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CE048F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© Food – a fact of life </w:t>
                    </w:r>
                    <w:r w:rsidR="00CE048F" w:rsidRPr="00CE048F">
                      <w:rPr>
                        <w:rFonts w:ascii="Arial" w:hAnsi="Arial" w:cs="Arial"/>
                        <w:sz w:val="14"/>
                        <w:szCs w:val="14"/>
                      </w:rPr>
                      <w:t>20</w:t>
                    </w:r>
                    <w:r w:rsidR="0054432E">
                      <w:rPr>
                        <w:rFonts w:ascii="Arial" w:hAnsi="Arial" w:cs="Arial"/>
                        <w:sz w:val="14"/>
                        <w:szCs w:val="14"/>
                      </w:rPr>
                      <w:t>23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C82DB8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96128" behindDoc="1" locked="0" layoutInCell="1" allowOverlap="1" wp14:anchorId="2C58A6AB" wp14:editId="5FFEA8DD">
              <wp:simplePos x="0" y="0"/>
              <wp:positionH relativeFrom="column">
                <wp:posOffset>4966335</wp:posOffset>
              </wp:positionH>
              <wp:positionV relativeFrom="page">
                <wp:posOffset>4984115</wp:posOffset>
              </wp:positionV>
              <wp:extent cx="1494790" cy="161925"/>
              <wp:effectExtent l="0" t="0" r="0" b="15875"/>
              <wp:wrapNone/>
              <wp:docPr id="20" name="Text Box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4790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2D8AC50" w14:textId="77777777" w:rsidR="00C82DB8" w:rsidRPr="00CE048F" w:rsidRDefault="00C82DB8" w:rsidP="00C82DB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jc w:val="right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CE048F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216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C58A6AB" id="Text Box 20" o:spid="_x0000_s1077" type="#_x0000_t202" style="position:absolute;left:0;text-align:left;margin-left:391.05pt;margin-top:392.45pt;width:117.7pt;height:12.75pt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" filled="f" stroked="f">
              <v:textbox inset="0,0,6mm,0">
                <w:txbxContent>
                  <w:p w14:paraId="12D8AC50" w14:textId="77777777" w:rsidR="00C82DB8" w:rsidRPr="00CE048F" w:rsidRDefault="00C82DB8" w:rsidP="00C82DB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jc w:val="right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CE048F">
                      <w:rPr>
                        <w:rFonts w:ascii="Arial" w:hAnsi="Arial" w:cs="Arial"/>
                        <w:sz w:val="14"/>
                        <w:szCs w:val="14"/>
                      </w:rPr>
                      <w:t>www.foodafactoflife.org.uk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C82DB8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94080" behindDoc="1" locked="0" layoutInCell="1" allowOverlap="1" wp14:anchorId="47A10FB6" wp14:editId="08E48267">
              <wp:simplePos x="0" y="0"/>
              <wp:positionH relativeFrom="column">
                <wp:posOffset>4966335</wp:posOffset>
              </wp:positionH>
              <wp:positionV relativeFrom="page">
                <wp:posOffset>2313305</wp:posOffset>
              </wp:positionV>
              <wp:extent cx="1494790" cy="161925"/>
              <wp:effectExtent l="0" t="0" r="0" b="15875"/>
              <wp:wrapNone/>
              <wp:docPr id="19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4790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3408839" w14:textId="77777777" w:rsidR="00C82DB8" w:rsidRPr="00CE048F" w:rsidRDefault="00C82DB8" w:rsidP="00C82DB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jc w:val="right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CE048F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216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A10FB6" id="Text Box 19" o:spid="_x0000_s1078" type="#_x0000_t202" style="position:absolute;left:0;text-align:left;margin-left:391.05pt;margin-top:182.15pt;width:117.7pt;height:12.75pt;z-index:-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" filled="f" stroked="f">
              <v:textbox inset="0,0,6mm,0">
                <w:txbxContent>
                  <w:p w14:paraId="33408839" w14:textId="77777777" w:rsidR="00C82DB8" w:rsidRPr="00CE048F" w:rsidRDefault="00C82DB8" w:rsidP="00C82DB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jc w:val="right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CE048F">
                      <w:rPr>
                        <w:rFonts w:ascii="Arial" w:hAnsi="Arial" w:cs="Arial"/>
                        <w:sz w:val="14"/>
                        <w:szCs w:val="14"/>
                      </w:rPr>
                      <w:t>www.foodafactoflife.org.uk</w:t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58B23" w14:textId="77777777" w:rsidR="00A11D46" w:rsidRPr="009607A1" w:rsidRDefault="009607A1" w:rsidP="009607A1"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09046E5F" wp14:editId="0A0AF115">
          <wp:simplePos x="0" y="0"/>
          <wp:positionH relativeFrom="column">
            <wp:posOffset>-909222</wp:posOffset>
          </wp:positionH>
          <wp:positionV relativeFrom="paragraph">
            <wp:posOffset>-431799</wp:posOffset>
          </wp:positionV>
          <wp:extent cx="7558767" cy="10691997"/>
          <wp:effectExtent l="0" t="0" r="10795" b="1905"/>
          <wp:wrapNone/>
          <wp:docPr id="254906232" name="Picture 2549062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7" cy="106919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1044143">
    <w:abstractNumId w:val="13"/>
  </w:num>
  <w:num w:numId="2" w16cid:durableId="1985427898">
    <w:abstractNumId w:val="12"/>
  </w:num>
  <w:num w:numId="3" w16cid:durableId="922641618">
    <w:abstractNumId w:val="11"/>
  </w:num>
  <w:num w:numId="4" w16cid:durableId="1820809159">
    <w:abstractNumId w:val="0"/>
  </w:num>
  <w:num w:numId="5" w16cid:durableId="1490906615">
    <w:abstractNumId w:val="1"/>
  </w:num>
  <w:num w:numId="6" w16cid:durableId="763037241">
    <w:abstractNumId w:val="2"/>
  </w:num>
  <w:num w:numId="7" w16cid:durableId="1847592488">
    <w:abstractNumId w:val="3"/>
  </w:num>
  <w:num w:numId="8" w16cid:durableId="1496609043">
    <w:abstractNumId w:val="4"/>
  </w:num>
  <w:num w:numId="9" w16cid:durableId="1221407388">
    <w:abstractNumId w:val="9"/>
  </w:num>
  <w:num w:numId="10" w16cid:durableId="1453402273">
    <w:abstractNumId w:val="5"/>
  </w:num>
  <w:num w:numId="11" w16cid:durableId="1904639965">
    <w:abstractNumId w:val="6"/>
  </w:num>
  <w:num w:numId="12" w16cid:durableId="1954365951">
    <w:abstractNumId w:val="7"/>
  </w:num>
  <w:num w:numId="13" w16cid:durableId="1539244922">
    <w:abstractNumId w:val="8"/>
  </w:num>
  <w:num w:numId="14" w16cid:durableId="46153656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FCF"/>
    <w:rsid w:val="00026DEC"/>
    <w:rsid w:val="000607C7"/>
    <w:rsid w:val="000A2E0C"/>
    <w:rsid w:val="00173E4C"/>
    <w:rsid w:val="00190FAE"/>
    <w:rsid w:val="001D7B2A"/>
    <w:rsid w:val="00207670"/>
    <w:rsid w:val="00216B09"/>
    <w:rsid w:val="00232198"/>
    <w:rsid w:val="0023298F"/>
    <w:rsid w:val="003D0A10"/>
    <w:rsid w:val="003D43C9"/>
    <w:rsid w:val="003D5E2F"/>
    <w:rsid w:val="003F5880"/>
    <w:rsid w:val="004031F1"/>
    <w:rsid w:val="00407274"/>
    <w:rsid w:val="00411255"/>
    <w:rsid w:val="0043230E"/>
    <w:rsid w:val="00471EF8"/>
    <w:rsid w:val="004D42CC"/>
    <w:rsid w:val="004D79EB"/>
    <w:rsid w:val="00513C03"/>
    <w:rsid w:val="0054432E"/>
    <w:rsid w:val="00583522"/>
    <w:rsid w:val="005A0339"/>
    <w:rsid w:val="005B23EC"/>
    <w:rsid w:val="00603780"/>
    <w:rsid w:val="00636EE3"/>
    <w:rsid w:val="006662CD"/>
    <w:rsid w:val="00674669"/>
    <w:rsid w:val="00730F06"/>
    <w:rsid w:val="00740BD7"/>
    <w:rsid w:val="00743F38"/>
    <w:rsid w:val="0075606F"/>
    <w:rsid w:val="00764FD2"/>
    <w:rsid w:val="007A64E1"/>
    <w:rsid w:val="007F0297"/>
    <w:rsid w:val="00801C20"/>
    <w:rsid w:val="00856B35"/>
    <w:rsid w:val="00862629"/>
    <w:rsid w:val="008812DD"/>
    <w:rsid w:val="0093502B"/>
    <w:rsid w:val="009360DC"/>
    <w:rsid w:val="009607A1"/>
    <w:rsid w:val="00984BFE"/>
    <w:rsid w:val="00A11D46"/>
    <w:rsid w:val="00A22EE7"/>
    <w:rsid w:val="00A47FD4"/>
    <w:rsid w:val="00A623DB"/>
    <w:rsid w:val="00A86C75"/>
    <w:rsid w:val="00A90BFF"/>
    <w:rsid w:val="00A97F01"/>
    <w:rsid w:val="00AE488E"/>
    <w:rsid w:val="00AE7974"/>
    <w:rsid w:val="00B46594"/>
    <w:rsid w:val="00BA5ED0"/>
    <w:rsid w:val="00C27CD8"/>
    <w:rsid w:val="00C346FC"/>
    <w:rsid w:val="00C46085"/>
    <w:rsid w:val="00C56155"/>
    <w:rsid w:val="00C776B1"/>
    <w:rsid w:val="00C82DB8"/>
    <w:rsid w:val="00C94A2D"/>
    <w:rsid w:val="00C97A5C"/>
    <w:rsid w:val="00CA5D06"/>
    <w:rsid w:val="00CB6105"/>
    <w:rsid w:val="00CE048F"/>
    <w:rsid w:val="00CE2205"/>
    <w:rsid w:val="00D07E98"/>
    <w:rsid w:val="00D13DB7"/>
    <w:rsid w:val="00D200A8"/>
    <w:rsid w:val="00D218C0"/>
    <w:rsid w:val="00D82D30"/>
    <w:rsid w:val="00DB1317"/>
    <w:rsid w:val="00DC401F"/>
    <w:rsid w:val="00E015C6"/>
    <w:rsid w:val="00E03FCF"/>
    <w:rsid w:val="00E16E32"/>
    <w:rsid w:val="00E32481"/>
    <w:rsid w:val="00E93846"/>
    <w:rsid w:val="00EC799F"/>
    <w:rsid w:val="00F07212"/>
    <w:rsid w:val="00F74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7DCD991D"/>
  <w14:defaultImageDpi w14:val="300"/>
  <w15:docId w15:val="{44B44CE8-C5D8-439B-9AF7-1B68311BA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6662CD"/>
    <w:pPr>
      <w:adjustRightInd w:val="0"/>
      <w:outlineLvl w:val="0"/>
    </w:pPr>
    <w:rPr>
      <w:rFonts w:ascii="Arial" w:hAnsi="Arial" w:cs="Arial"/>
      <w:color w:val="3F89BD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customStyle="1" w:styleId="BasicParagraph">
    <w:name w:val="[Basic Paragraph]"/>
    <w:basedOn w:val="Normal"/>
    <w:uiPriority w:val="99"/>
    <w:rsid w:val="00636EE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9" Type="http://schemas.openxmlformats.org/officeDocument/2006/relationships/image" Target="media/image29.jpeg"/><Relationship Id="rId21" Type="http://schemas.openxmlformats.org/officeDocument/2006/relationships/image" Target="media/image11.jpeg"/><Relationship Id="rId34" Type="http://schemas.openxmlformats.org/officeDocument/2006/relationships/image" Target="media/image24.jpg"/><Relationship Id="rId42" Type="http://schemas.openxmlformats.org/officeDocument/2006/relationships/header" Target="header2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4.png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40" Type="http://schemas.openxmlformats.org/officeDocument/2006/relationships/header" Target="header1.xml"/><Relationship Id="rId45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JP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6.jpeg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31" Type="http://schemas.openxmlformats.org/officeDocument/2006/relationships/image" Target="media/image21.jpeg"/><Relationship Id="rId4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jpg"/><Relationship Id="rId43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image" Target="media/image28.emf"/><Relationship Id="rId20" Type="http://schemas.openxmlformats.org/officeDocument/2006/relationships/image" Target="media/image10.jpeg"/><Relationship Id="rId41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78F9C6E6CA40469EF8D815CB2EEB82" ma:contentTypeVersion="13" ma:contentTypeDescription="Create a new document." ma:contentTypeScope="" ma:versionID="e130adad84ea3ab2135b56c6c336c885">
  <xsd:schema xmlns:xsd="http://www.w3.org/2001/XMLSchema" xmlns:xs="http://www.w3.org/2001/XMLSchema" xmlns:p="http://schemas.microsoft.com/office/2006/metadata/properties" xmlns:ns3="8409cf61-8f5f-4421-9a3e-169c7d6c7b55" xmlns:ns4="3089966e-1c9a-40c5-9c65-11a87eb6eb54" targetNamespace="http://schemas.microsoft.com/office/2006/metadata/properties" ma:root="true" ma:fieldsID="77387c4e1bf2321a475d1827ccc9247f" ns3:_="" ns4:_="">
    <xsd:import namespace="8409cf61-8f5f-4421-9a3e-169c7d6c7b55"/>
    <xsd:import namespace="3089966e-1c9a-40c5-9c65-11a87eb6eb5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09cf61-8f5f-4421-9a3e-169c7d6c7b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89966e-1c9a-40c5-9c65-11a87eb6eb5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D87E59B-C600-4D1D-B931-4919C49F1C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09cf61-8f5f-4421-9a3e-169c7d6c7b55"/>
    <ds:schemaRef ds:uri="3089966e-1c9a-40c5-9c65-11a87eb6eb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E0644F8-AC0B-499A-AB6A-5960D5D23E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41C24AD-909B-4B8B-A9BE-06D22FE0953A}">
  <ds:schemaRefs>
    <ds:schemaRef ds:uri="8409cf61-8f5f-4421-9a3e-169c7d6c7b55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3089966e-1c9a-40c5-9c65-11a87eb6eb54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A184921-7385-4F70-9EDB-EB40162A0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14</Words>
  <Characters>8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Elsa Healey</cp:lastModifiedBy>
  <cp:revision>4</cp:revision>
  <dcterms:created xsi:type="dcterms:W3CDTF">2023-10-24T16:25:00Z</dcterms:created>
  <dcterms:modified xsi:type="dcterms:W3CDTF">2023-10-24T1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78F9C6E6CA40469EF8D815CB2EEB82</vt:lpwstr>
  </property>
</Properties>
</file>